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0F34AAA1" w:rsidR="0063480F" w:rsidRPr="003D76F0" w:rsidRDefault="004B1BFF" w:rsidP="00BA00C2">
      <w:pPr>
        <w:jc w:val="center"/>
        <w:rPr>
          <w:rFonts w:asciiTheme="majorHAnsi" w:hAnsiTheme="majorHAnsi"/>
          <w:sz w:val="28"/>
          <w:szCs w:val="28"/>
        </w:rPr>
      </w:pPr>
      <w:r>
        <w:rPr>
          <w:rFonts w:asciiTheme="majorHAnsi" w:hAnsiTheme="majorHAnsi"/>
          <w:sz w:val="28"/>
          <w:szCs w:val="28"/>
        </w:rPr>
        <w:t>May</w:t>
      </w:r>
      <w:r w:rsidR="00BA1588">
        <w:rPr>
          <w:rFonts w:asciiTheme="majorHAnsi" w:hAnsiTheme="majorHAnsi"/>
          <w:sz w:val="28"/>
          <w:szCs w:val="28"/>
        </w:rPr>
        <w:t xml:space="preserve"> </w:t>
      </w:r>
      <w:r w:rsidR="00AE22EF">
        <w:rPr>
          <w:rFonts w:asciiTheme="majorHAnsi" w:hAnsiTheme="majorHAnsi"/>
          <w:sz w:val="28"/>
          <w:szCs w:val="28"/>
        </w:rPr>
        <w:t>2</w:t>
      </w:r>
      <w:r>
        <w:rPr>
          <w:rFonts w:asciiTheme="majorHAnsi" w:hAnsiTheme="majorHAnsi"/>
          <w:sz w:val="28"/>
          <w:szCs w:val="28"/>
        </w:rPr>
        <w:t>3</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50F6EFA6" w14:textId="759EB381" w:rsidR="008F605F" w:rsidRDefault="008F605F" w:rsidP="008F605F">
      <w:pPr>
        <w:spacing w:after="0"/>
        <w:rPr>
          <w:rFonts w:asciiTheme="majorHAnsi" w:hAnsiTheme="majorHAnsi"/>
          <w:b/>
          <w:sz w:val="28"/>
          <w:szCs w:val="28"/>
        </w:rPr>
      </w:pPr>
      <w:r>
        <w:rPr>
          <w:rFonts w:asciiTheme="majorHAnsi" w:hAnsiTheme="majorHAnsi"/>
          <w:b/>
          <w:sz w:val="28"/>
          <w:szCs w:val="28"/>
        </w:rPr>
        <w:t>STAFF, FIREFIGHTERS AND GUESTS PRESENT</w:t>
      </w:r>
    </w:p>
    <w:p w14:paraId="278E0BBA" w14:textId="3D16DB58" w:rsidR="001A4ECC" w:rsidRPr="0046046B" w:rsidRDefault="00A82D0D" w:rsidP="00DF4C28">
      <w:pPr>
        <w:pStyle w:val="ListParagraph"/>
        <w:numPr>
          <w:ilvl w:val="0"/>
          <w:numId w:val="2"/>
        </w:numPr>
        <w:spacing w:after="0"/>
        <w:rPr>
          <w:rFonts w:cstheme="minorHAnsi"/>
          <w:bCs/>
          <w:sz w:val="24"/>
          <w:szCs w:val="24"/>
        </w:rPr>
      </w:pPr>
      <w:r w:rsidRPr="0046046B">
        <w:rPr>
          <w:rFonts w:cstheme="minorHAnsi"/>
          <w:bCs/>
          <w:sz w:val="24"/>
          <w:szCs w:val="24"/>
        </w:rPr>
        <w:t>Star Orman, Secretary to the Board of Commissioners</w:t>
      </w:r>
    </w:p>
    <w:p w14:paraId="53A5E984" w14:textId="38D3F202" w:rsidR="00EF1723" w:rsidRDefault="00A82D0D" w:rsidP="00536981">
      <w:pPr>
        <w:pStyle w:val="ListParagraph"/>
        <w:numPr>
          <w:ilvl w:val="0"/>
          <w:numId w:val="2"/>
        </w:numPr>
        <w:spacing w:after="0"/>
        <w:rPr>
          <w:rFonts w:cstheme="minorHAnsi"/>
          <w:bCs/>
          <w:sz w:val="24"/>
          <w:szCs w:val="24"/>
        </w:rPr>
      </w:pPr>
      <w:r w:rsidRPr="0046046B">
        <w:rPr>
          <w:rFonts w:cstheme="minorHAnsi"/>
          <w:bCs/>
          <w:sz w:val="24"/>
          <w:szCs w:val="24"/>
        </w:rPr>
        <w:t>Robert Webber, Fire Chie</w:t>
      </w:r>
      <w:r w:rsidR="00F1224B" w:rsidRPr="0046046B">
        <w:rPr>
          <w:rFonts w:cstheme="minorHAnsi"/>
          <w:bCs/>
          <w:sz w:val="24"/>
          <w:szCs w:val="24"/>
        </w:rPr>
        <w:t>f</w:t>
      </w:r>
    </w:p>
    <w:p w14:paraId="44384B0A" w14:textId="7BACBEC9" w:rsidR="00710E75" w:rsidRDefault="00710E75" w:rsidP="00536981">
      <w:pPr>
        <w:pStyle w:val="ListParagraph"/>
        <w:numPr>
          <w:ilvl w:val="0"/>
          <w:numId w:val="2"/>
        </w:numPr>
        <w:spacing w:after="0"/>
        <w:rPr>
          <w:rFonts w:cstheme="minorHAnsi"/>
          <w:bCs/>
          <w:sz w:val="24"/>
          <w:szCs w:val="24"/>
        </w:rPr>
      </w:pPr>
      <w:r>
        <w:rPr>
          <w:rFonts w:cstheme="minorHAnsi"/>
          <w:bCs/>
          <w:sz w:val="24"/>
          <w:szCs w:val="24"/>
        </w:rPr>
        <w:t xml:space="preserve">Thomas Frisque, </w:t>
      </w:r>
      <w:r w:rsidR="00E55792">
        <w:rPr>
          <w:rFonts w:cstheme="minorHAnsi"/>
          <w:bCs/>
          <w:sz w:val="24"/>
          <w:szCs w:val="24"/>
        </w:rPr>
        <w:t>FF / EMT</w:t>
      </w:r>
    </w:p>
    <w:p w14:paraId="2A22AF0E" w14:textId="0CE7F074" w:rsidR="00E55792" w:rsidRDefault="00E55792" w:rsidP="0026719F">
      <w:pPr>
        <w:pStyle w:val="ListParagraph"/>
        <w:numPr>
          <w:ilvl w:val="0"/>
          <w:numId w:val="2"/>
        </w:numPr>
        <w:spacing w:after="0"/>
        <w:rPr>
          <w:rFonts w:cstheme="minorHAnsi"/>
          <w:bCs/>
          <w:sz w:val="24"/>
          <w:szCs w:val="24"/>
        </w:rPr>
      </w:pPr>
      <w:r>
        <w:rPr>
          <w:rFonts w:cstheme="minorHAnsi"/>
          <w:bCs/>
          <w:sz w:val="24"/>
          <w:szCs w:val="24"/>
        </w:rPr>
        <w:t>Brittany Nordhagen, FF / EMT</w:t>
      </w:r>
    </w:p>
    <w:p w14:paraId="2DE114E7" w14:textId="16BBCFD1" w:rsidR="005E3A41" w:rsidRDefault="00504408" w:rsidP="0026719F">
      <w:pPr>
        <w:pStyle w:val="ListParagraph"/>
        <w:numPr>
          <w:ilvl w:val="0"/>
          <w:numId w:val="2"/>
        </w:numPr>
        <w:spacing w:after="0"/>
        <w:rPr>
          <w:rFonts w:cstheme="minorHAnsi"/>
          <w:bCs/>
          <w:sz w:val="24"/>
          <w:szCs w:val="24"/>
        </w:rPr>
      </w:pPr>
      <w:r>
        <w:rPr>
          <w:rFonts w:cstheme="minorHAnsi"/>
          <w:bCs/>
          <w:sz w:val="24"/>
          <w:szCs w:val="24"/>
        </w:rPr>
        <w:t xml:space="preserve">Adam Micone, Captain </w:t>
      </w:r>
    </w:p>
    <w:p w14:paraId="25E9CCB6" w14:textId="746E2D84" w:rsidR="009A3A03" w:rsidRPr="0026719F" w:rsidRDefault="009A3A03" w:rsidP="0026719F">
      <w:pPr>
        <w:pStyle w:val="ListParagraph"/>
        <w:numPr>
          <w:ilvl w:val="0"/>
          <w:numId w:val="2"/>
        </w:numPr>
        <w:spacing w:after="0"/>
        <w:rPr>
          <w:rFonts w:cstheme="minorHAnsi"/>
          <w:bCs/>
          <w:sz w:val="24"/>
          <w:szCs w:val="24"/>
        </w:rPr>
      </w:pPr>
      <w:r>
        <w:rPr>
          <w:rFonts w:cstheme="minorHAnsi"/>
          <w:bCs/>
          <w:sz w:val="24"/>
          <w:szCs w:val="24"/>
        </w:rPr>
        <w:t>Jake Richer, FF / EMT</w:t>
      </w:r>
    </w:p>
    <w:p w14:paraId="3CD466BB" w14:textId="77777777" w:rsidR="00864986" w:rsidRDefault="00864986" w:rsidP="00463542">
      <w:pPr>
        <w:spacing w:after="0"/>
        <w:rPr>
          <w:rFonts w:cstheme="minorHAnsi"/>
          <w:bCs/>
          <w:sz w:val="24"/>
          <w:szCs w:val="24"/>
        </w:rPr>
      </w:pPr>
    </w:p>
    <w:p w14:paraId="2DBE032E" w14:textId="77777777" w:rsidR="00705D9E" w:rsidRPr="0046046B" w:rsidRDefault="00705D9E" w:rsidP="00463542">
      <w:pPr>
        <w:spacing w:after="0"/>
        <w:rPr>
          <w:rFonts w:cstheme="minorHAnsi"/>
          <w:bCs/>
          <w:sz w:val="24"/>
          <w:szCs w:val="24"/>
        </w:rPr>
      </w:pPr>
    </w:p>
    <w:p w14:paraId="288760F1" w14:textId="53526EB2"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6C236B" w:rsidRPr="0046046B">
        <w:rPr>
          <w:rFonts w:cstheme="minorHAnsi"/>
          <w:bCs/>
          <w:sz w:val="28"/>
          <w:szCs w:val="28"/>
        </w:rPr>
        <w:t>5</w:t>
      </w:r>
      <w:r w:rsidRPr="0046046B">
        <w:rPr>
          <w:rFonts w:cstheme="minorHAnsi"/>
          <w:bCs/>
          <w:sz w:val="28"/>
          <w:szCs w:val="28"/>
        </w:rPr>
        <w:t>:</w:t>
      </w:r>
      <w:r w:rsidR="00922FD3">
        <w:rPr>
          <w:rFonts w:cstheme="minorHAnsi"/>
          <w:bCs/>
          <w:sz w:val="28"/>
          <w:szCs w:val="28"/>
        </w:rPr>
        <w:t>1</w:t>
      </w:r>
      <w:r w:rsidR="00E27BF5">
        <w:rPr>
          <w:rFonts w:cstheme="minorHAnsi"/>
          <w:bCs/>
          <w:sz w:val="28"/>
          <w:szCs w:val="28"/>
        </w:rPr>
        <w:t>0</w:t>
      </w:r>
      <w:r w:rsidRPr="0046046B">
        <w:rPr>
          <w:rFonts w:cstheme="minorHAnsi"/>
          <w:bCs/>
          <w:sz w:val="28"/>
          <w:szCs w:val="28"/>
        </w:rPr>
        <w:t>; Commissioner</w:t>
      </w:r>
      <w:r w:rsidR="000463AA" w:rsidRPr="0046046B">
        <w:rPr>
          <w:rFonts w:cstheme="minorHAnsi"/>
          <w:bCs/>
          <w:sz w:val="28"/>
          <w:szCs w:val="28"/>
        </w:rPr>
        <w:t xml:space="preserve"> </w:t>
      </w:r>
      <w:r w:rsidR="00AE22EF">
        <w:rPr>
          <w:rFonts w:cstheme="minorHAnsi"/>
          <w:bCs/>
          <w:sz w:val="28"/>
          <w:szCs w:val="28"/>
        </w:rPr>
        <w:t>Brown</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AE22EF">
        <w:rPr>
          <w:rFonts w:cstheme="minorHAnsi"/>
          <w:bCs/>
          <w:sz w:val="28"/>
          <w:szCs w:val="28"/>
        </w:rPr>
        <w:t>Frisque</w:t>
      </w:r>
      <w:r w:rsidR="00AE22EF"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18DCADB1"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AE22EF">
        <w:rPr>
          <w:rFonts w:cstheme="minorHAnsi"/>
          <w:sz w:val="24"/>
          <w:szCs w:val="24"/>
        </w:rPr>
        <w:t>May</w:t>
      </w:r>
      <w:r w:rsidR="00E459A9">
        <w:rPr>
          <w:rFonts w:cstheme="minorHAnsi"/>
          <w:sz w:val="24"/>
          <w:szCs w:val="24"/>
        </w:rPr>
        <w:t xml:space="preserve"> </w:t>
      </w:r>
      <w:r w:rsidR="00AE22EF">
        <w:rPr>
          <w:rFonts w:cstheme="minorHAnsi"/>
          <w:sz w:val="24"/>
          <w:szCs w:val="24"/>
        </w:rPr>
        <w:t>3</w:t>
      </w:r>
      <w:r w:rsidR="00AE22EF">
        <w:rPr>
          <w:rFonts w:cstheme="minorHAnsi"/>
          <w:sz w:val="24"/>
          <w:szCs w:val="24"/>
          <w:vertAlign w:val="superscript"/>
        </w:rPr>
        <w:t>rd</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4A5162F0" w14:textId="18D1C98F" w:rsidR="00B0295D" w:rsidRPr="00C94ED7" w:rsidRDefault="00101B9F" w:rsidP="00B0295D">
      <w:pPr>
        <w:pStyle w:val="ListParagraph"/>
        <w:numPr>
          <w:ilvl w:val="0"/>
          <w:numId w:val="1"/>
        </w:numPr>
        <w:rPr>
          <w:rFonts w:eastAsia="Times New Roman" w:cstheme="minorHAnsi"/>
          <w:color w:val="000000"/>
        </w:rPr>
      </w:pPr>
      <w:r w:rsidRPr="0046046B">
        <w:rPr>
          <w:rFonts w:cstheme="minorHAnsi"/>
          <w:sz w:val="24"/>
          <w:szCs w:val="24"/>
        </w:rPr>
        <w:t>Deposits:</w:t>
      </w:r>
      <w:r w:rsidR="005959C1" w:rsidRPr="0046046B">
        <w:rPr>
          <w:rFonts w:cstheme="minorHAnsi"/>
          <w:sz w:val="24"/>
          <w:szCs w:val="24"/>
        </w:rPr>
        <w:t xml:space="preserve"> $</w:t>
      </w:r>
      <w:bookmarkStart w:id="0" w:name="_Hlk124945701"/>
      <w:r w:rsidR="00636354">
        <w:rPr>
          <w:rFonts w:cstheme="minorHAnsi"/>
          <w:sz w:val="24"/>
          <w:szCs w:val="24"/>
        </w:rPr>
        <w:t>4,565.13</w:t>
      </w:r>
    </w:p>
    <w:p w14:paraId="2F4D749E" w14:textId="4AA159A9" w:rsid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EFT- $</w:t>
      </w:r>
      <w:r w:rsidR="00636354">
        <w:rPr>
          <w:rFonts w:eastAsia="Times New Roman" w:cstheme="minorHAnsi"/>
          <w:color w:val="000000"/>
        </w:rPr>
        <w:t>830, $141.48, $593.65</w:t>
      </w:r>
    </w:p>
    <w:p w14:paraId="497FACA9" w14:textId="77777777" w:rsid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Fire Protection for the City of Newport- $3,000</w:t>
      </w:r>
    </w:p>
    <w:bookmarkEnd w:id="0"/>
    <w:p w14:paraId="650FE705" w14:textId="6DF8CDA5"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C274BD">
        <w:rPr>
          <w:rFonts w:cstheme="minorHAnsi"/>
          <w:sz w:val="24"/>
          <w:szCs w:val="24"/>
        </w:rPr>
        <w:t>4</w:t>
      </w:r>
      <w:r w:rsidR="00AE22EF">
        <w:rPr>
          <w:rFonts w:cstheme="minorHAnsi"/>
          <w:sz w:val="24"/>
          <w:szCs w:val="24"/>
        </w:rPr>
        <w:t>16</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237EAE">
        <w:rPr>
          <w:rFonts w:cstheme="minorHAnsi"/>
          <w:sz w:val="24"/>
          <w:szCs w:val="24"/>
        </w:rPr>
        <w:t>4</w:t>
      </w:r>
      <w:r w:rsidR="00191D49">
        <w:rPr>
          <w:rFonts w:cstheme="minorHAnsi"/>
          <w:sz w:val="24"/>
          <w:szCs w:val="24"/>
        </w:rPr>
        <w:t>29</w:t>
      </w:r>
    </w:p>
    <w:p w14:paraId="2563D6DE" w14:textId="0BEDE61B"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t>General Fund – $</w:t>
      </w:r>
      <w:r w:rsidR="008C539C">
        <w:rPr>
          <w:rFonts w:cstheme="minorHAnsi"/>
          <w:sz w:val="24"/>
          <w:szCs w:val="24"/>
        </w:rPr>
        <w:t>8,</w:t>
      </w:r>
      <w:r w:rsidR="00B75BC0">
        <w:rPr>
          <w:rFonts w:cstheme="minorHAnsi"/>
          <w:sz w:val="24"/>
          <w:szCs w:val="24"/>
        </w:rPr>
        <w:t>9</w:t>
      </w:r>
      <w:r w:rsidR="00191D49">
        <w:rPr>
          <w:rFonts w:cstheme="minorHAnsi"/>
          <w:sz w:val="24"/>
          <w:szCs w:val="24"/>
        </w:rPr>
        <w:t>99.42</w:t>
      </w:r>
    </w:p>
    <w:p w14:paraId="2EB81242" w14:textId="77777777" w:rsidR="00357AE1" w:rsidRPr="00E0368F" w:rsidRDefault="00357AE1" w:rsidP="00E0368F">
      <w:pPr>
        <w:rPr>
          <w:rFonts w:asciiTheme="majorHAnsi" w:hAnsiTheme="majorHAnsi"/>
        </w:rPr>
      </w:pPr>
    </w:p>
    <w:p w14:paraId="7FD49B63" w14:textId="4DCC41CC" w:rsidR="00674F4A"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lastRenderedPageBreak/>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105832">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1"/>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0142FF07" w14:textId="7E4142E6" w:rsidR="00705D9E" w:rsidRPr="00F06857" w:rsidRDefault="00237EAE" w:rsidP="00F06857">
      <w:pPr>
        <w:pStyle w:val="ListParagraph"/>
        <w:numPr>
          <w:ilvl w:val="0"/>
          <w:numId w:val="4"/>
        </w:numPr>
        <w:rPr>
          <w:rFonts w:cstheme="minorHAnsi"/>
          <w:sz w:val="24"/>
          <w:szCs w:val="24"/>
        </w:rPr>
      </w:pPr>
      <w:r>
        <w:rPr>
          <w:rFonts w:cstheme="minorHAnsi"/>
          <w:sz w:val="24"/>
          <w:szCs w:val="24"/>
        </w:rPr>
        <w:t>None</w:t>
      </w:r>
    </w:p>
    <w:p w14:paraId="587C91CB" w14:textId="48E8C00C" w:rsidR="00893046" w:rsidRDefault="00F175C8" w:rsidP="00766CEA">
      <w:pPr>
        <w:rPr>
          <w:rFonts w:asciiTheme="majorHAnsi" w:hAnsiTheme="majorHAnsi"/>
          <w:b/>
          <w:sz w:val="28"/>
          <w:szCs w:val="28"/>
        </w:rPr>
      </w:pPr>
      <w:r w:rsidRPr="00FD7415">
        <w:rPr>
          <w:rFonts w:asciiTheme="majorHAnsi" w:hAnsiTheme="majorHAnsi"/>
          <w:b/>
          <w:sz w:val="28"/>
          <w:szCs w:val="28"/>
        </w:rPr>
        <w:t>C</w:t>
      </w:r>
      <w:r w:rsidR="00140F29">
        <w:rPr>
          <w:rFonts w:asciiTheme="majorHAnsi" w:hAnsiTheme="majorHAnsi"/>
          <w:b/>
          <w:sz w:val="28"/>
          <w:szCs w:val="28"/>
        </w:rPr>
        <w:t>HIEF’S REPORT</w:t>
      </w:r>
      <w:r w:rsidRPr="00FD7415">
        <w:rPr>
          <w:rFonts w:asciiTheme="majorHAnsi" w:hAnsiTheme="majorHAnsi"/>
          <w:b/>
          <w:sz w:val="28"/>
          <w:szCs w:val="28"/>
        </w:rPr>
        <w:t xml:space="preserve"> – See Attached</w:t>
      </w:r>
    </w:p>
    <w:p w14:paraId="4734BFBB" w14:textId="029BB9CC" w:rsidR="00191D49" w:rsidRPr="00F47CF7" w:rsidRDefault="00191D49" w:rsidP="00191D49">
      <w:pPr>
        <w:pStyle w:val="ListParagraph"/>
        <w:numPr>
          <w:ilvl w:val="0"/>
          <w:numId w:val="3"/>
        </w:numPr>
        <w:spacing w:after="0" w:line="240" w:lineRule="auto"/>
        <w:jc w:val="both"/>
        <w:rPr>
          <w:rFonts w:cstheme="minorHAnsi"/>
          <w:sz w:val="24"/>
          <w:szCs w:val="24"/>
        </w:rPr>
      </w:pPr>
      <w:bookmarkStart w:id="2" w:name="_Hlk135754991"/>
      <w:r w:rsidRPr="00F47CF7">
        <w:rPr>
          <w:rFonts w:cstheme="minorHAnsi"/>
          <w:sz w:val="24"/>
          <w:szCs w:val="24"/>
        </w:rPr>
        <w:t xml:space="preserve">The ARPA grant application – I was hoping for some good news today, </w:t>
      </w:r>
      <w:r w:rsidR="00EB3092">
        <w:rPr>
          <w:rFonts w:cstheme="minorHAnsi"/>
          <w:sz w:val="24"/>
          <w:szCs w:val="24"/>
        </w:rPr>
        <w:t>its scheduled to go in</w:t>
      </w:r>
      <w:r w:rsidR="00706831">
        <w:rPr>
          <w:rFonts w:cstheme="minorHAnsi"/>
          <w:sz w:val="24"/>
          <w:szCs w:val="24"/>
        </w:rPr>
        <w:t xml:space="preserve"> </w:t>
      </w:r>
      <w:r w:rsidR="00EB3092">
        <w:rPr>
          <w:rFonts w:cstheme="minorHAnsi"/>
          <w:sz w:val="24"/>
          <w:szCs w:val="24"/>
        </w:rPr>
        <w:t xml:space="preserve">front of the </w:t>
      </w:r>
      <w:r w:rsidR="00706831">
        <w:rPr>
          <w:rFonts w:cstheme="minorHAnsi"/>
          <w:sz w:val="24"/>
          <w:szCs w:val="24"/>
        </w:rPr>
        <w:t xml:space="preserve">committee in 2 weeks. Chief had to submit a follow up </w:t>
      </w:r>
      <w:r w:rsidR="001A486F">
        <w:rPr>
          <w:rFonts w:cstheme="minorHAnsi"/>
          <w:sz w:val="24"/>
          <w:szCs w:val="24"/>
        </w:rPr>
        <w:t xml:space="preserve">as to why he was asking for the equipment we put into the grant. </w:t>
      </w:r>
    </w:p>
    <w:p w14:paraId="4DAC3583" w14:textId="77777777"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bCs/>
          <w:sz w:val="24"/>
          <w:szCs w:val="24"/>
        </w:rPr>
        <w:t>Engine 45 – We are still waiting for the right parts for the throttle control module.</w:t>
      </w:r>
    </w:p>
    <w:p w14:paraId="628DAE7E" w14:textId="21FB84E9"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M41 was involved in a collision in Monroe, Washington.  Samantha was seen by a doctor at the ER for some pain, Jim was not injured, and he submitted the mandatory urinalysis.  No other injuries were reported.  A new bumper has been ordered.  Chief Webber is working with Enduris to get the claims settled.  Jim ran into the back of a car, which in turn ran into another vehicle.  A police report was taken, but I do not have that as of the writing of this agenda.</w:t>
      </w:r>
      <w:r w:rsidR="00AA2FA4">
        <w:rPr>
          <w:rFonts w:cstheme="minorHAnsi"/>
          <w:sz w:val="24"/>
          <w:szCs w:val="24"/>
        </w:rPr>
        <w:t xml:space="preserve"> Chief had to make multiple phone calls regarding </w:t>
      </w:r>
      <w:r w:rsidR="009410DB">
        <w:rPr>
          <w:rFonts w:cstheme="minorHAnsi"/>
          <w:sz w:val="24"/>
          <w:szCs w:val="24"/>
        </w:rPr>
        <w:t xml:space="preserve">the patient that was being transported, the patient was a minor. </w:t>
      </w:r>
    </w:p>
    <w:p w14:paraId="706BF1AF" w14:textId="77777777"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Medic 45 and Medic 41 are both getting brake work done this week.  Medic 45 had its rear ABS sensor changed out Monday.</w:t>
      </w:r>
    </w:p>
    <w:p w14:paraId="7823C593" w14:textId="0D9EF38F"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I have ordered dash cameras for three of the ambulances.  These are three camera systems that will record the roadway in front of the vehicle, as well as the driver and patient compartments.</w:t>
      </w:r>
      <w:r w:rsidR="003A3A4C">
        <w:rPr>
          <w:rFonts w:cstheme="minorHAnsi"/>
          <w:sz w:val="24"/>
          <w:szCs w:val="24"/>
        </w:rPr>
        <w:t xml:space="preserve"> Insurance companies are recommending to be recording to enable any complaints regarding </w:t>
      </w:r>
      <w:r w:rsidR="00BD5446">
        <w:rPr>
          <w:rFonts w:cstheme="minorHAnsi"/>
          <w:sz w:val="24"/>
          <w:szCs w:val="24"/>
        </w:rPr>
        <w:t xml:space="preserve">stolen items or sexual harassment. </w:t>
      </w:r>
      <w:r w:rsidR="00DD5E34">
        <w:rPr>
          <w:rFonts w:cstheme="minorHAnsi"/>
          <w:sz w:val="24"/>
          <w:szCs w:val="24"/>
        </w:rPr>
        <w:t xml:space="preserve">Commissioner Brown asked about </w:t>
      </w:r>
      <w:r w:rsidR="00D04927">
        <w:rPr>
          <w:rFonts w:cstheme="minorHAnsi"/>
          <w:sz w:val="24"/>
          <w:szCs w:val="24"/>
        </w:rPr>
        <w:t xml:space="preserve">a </w:t>
      </w:r>
      <w:r w:rsidR="006379DA">
        <w:rPr>
          <w:rFonts w:cstheme="minorHAnsi"/>
          <w:sz w:val="24"/>
          <w:szCs w:val="24"/>
        </w:rPr>
        <w:t>public records request</w:t>
      </w:r>
      <w:r w:rsidR="00D04927">
        <w:rPr>
          <w:rFonts w:cstheme="minorHAnsi"/>
          <w:sz w:val="24"/>
          <w:szCs w:val="24"/>
        </w:rPr>
        <w:t xml:space="preserve">, </w:t>
      </w:r>
      <w:r w:rsidR="00763852">
        <w:rPr>
          <w:rFonts w:cstheme="minorHAnsi"/>
          <w:sz w:val="24"/>
          <w:szCs w:val="24"/>
        </w:rPr>
        <w:t xml:space="preserve">Chief indicated the public </w:t>
      </w:r>
      <w:r w:rsidR="008621B7">
        <w:rPr>
          <w:rFonts w:cstheme="minorHAnsi"/>
          <w:sz w:val="24"/>
          <w:szCs w:val="24"/>
        </w:rPr>
        <w:t xml:space="preserve">is not able to request. </w:t>
      </w:r>
    </w:p>
    <w:p w14:paraId="0F5F941D" w14:textId="2AC640BC"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 xml:space="preserve">Training in Wenatchee hosted by the Washington State Firefighters Assn.; Adam and Star – classes are </w:t>
      </w:r>
      <w:r w:rsidR="00BD5446" w:rsidRPr="00F47CF7">
        <w:rPr>
          <w:rFonts w:cstheme="minorHAnsi"/>
          <w:sz w:val="24"/>
          <w:szCs w:val="24"/>
        </w:rPr>
        <w:t>too</w:t>
      </w:r>
      <w:r w:rsidRPr="00F47CF7">
        <w:rPr>
          <w:rFonts w:cstheme="minorHAnsi"/>
          <w:sz w:val="24"/>
          <w:szCs w:val="24"/>
        </w:rPr>
        <w:t xml:space="preserve"> numerous to list.  Adam was asked to join the Assn as a representative/Board Member, and may possibly be teaching a class there next year.</w:t>
      </w:r>
    </w:p>
    <w:p w14:paraId="60C1CBD0" w14:textId="77777777"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5 members completed training to be I.V. Technicians. These five people will be working towards getting 5 additional I.V. starts in the field in the course of the next 3 weeks.</w:t>
      </w:r>
    </w:p>
    <w:p w14:paraId="05B4DC02" w14:textId="77777777"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Training in Spokane:</w:t>
      </w:r>
    </w:p>
    <w:p w14:paraId="0668EC5B" w14:textId="77777777" w:rsidR="00191D49" w:rsidRPr="00F47CF7" w:rsidRDefault="00191D49" w:rsidP="00191D49">
      <w:pPr>
        <w:pStyle w:val="ListParagraph"/>
        <w:numPr>
          <w:ilvl w:val="1"/>
          <w:numId w:val="3"/>
        </w:numPr>
        <w:spacing w:after="0" w:line="240" w:lineRule="auto"/>
        <w:jc w:val="both"/>
        <w:rPr>
          <w:rFonts w:cstheme="minorHAnsi"/>
          <w:sz w:val="24"/>
          <w:szCs w:val="24"/>
        </w:rPr>
      </w:pPr>
      <w:r w:rsidRPr="00F47CF7">
        <w:rPr>
          <w:rFonts w:cstheme="minorHAnsi"/>
          <w:sz w:val="24"/>
          <w:szCs w:val="24"/>
        </w:rPr>
        <w:t>Brittney and Jake – The art of reading smoke</w:t>
      </w:r>
    </w:p>
    <w:p w14:paraId="0240184F" w14:textId="77777777" w:rsidR="00191D49" w:rsidRPr="00F47CF7" w:rsidRDefault="00191D49" w:rsidP="00191D49">
      <w:pPr>
        <w:pStyle w:val="ListParagraph"/>
        <w:numPr>
          <w:ilvl w:val="1"/>
          <w:numId w:val="3"/>
        </w:numPr>
        <w:spacing w:after="0" w:line="240" w:lineRule="auto"/>
        <w:jc w:val="both"/>
        <w:rPr>
          <w:rFonts w:cstheme="minorHAnsi"/>
          <w:sz w:val="24"/>
          <w:szCs w:val="24"/>
        </w:rPr>
      </w:pPr>
      <w:r w:rsidRPr="00F47CF7">
        <w:rPr>
          <w:rFonts w:cstheme="minorHAnsi"/>
          <w:sz w:val="24"/>
          <w:szCs w:val="24"/>
        </w:rPr>
        <w:t>Star – Haz Mat</w:t>
      </w:r>
    </w:p>
    <w:p w14:paraId="6FF1397B" w14:textId="77777777"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t>Fire District 4 will be the host of multiple certified wildland firefighting classes.  Adam arranged these classes.  These classes will be offered to all agencies in the region.</w:t>
      </w:r>
    </w:p>
    <w:p w14:paraId="14371907" w14:textId="4701BCCE" w:rsidR="00191D49" w:rsidRPr="00F47CF7" w:rsidRDefault="00191D49" w:rsidP="00191D49">
      <w:pPr>
        <w:pStyle w:val="ListParagraph"/>
        <w:numPr>
          <w:ilvl w:val="0"/>
          <w:numId w:val="3"/>
        </w:numPr>
        <w:spacing w:after="0" w:line="240" w:lineRule="auto"/>
        <w:jc w:val="both"/>
        <w:rPr>
          <w:rFonts w:cstheme="minorHAnsi"/>
          <w:sz w:val="24"/>
          <w:szCs w:val="24"/>
        </w:rPr>
      </w:pPr>
      <w:r w:rsidRPr="00F47CF7">
        <w:rPr>
          <w:rFonts w:cstheme="minorHAnsi"/>
          <w:sz w:val="24"/>
          <w:szCs w:val="24"/>
        </w:rPr>
        <w:lastRenderedPageBreak/>
        <w:t xml:space="preserve">The staff took on the </w:t>
      </w:r>
      <w:proofErr w:type="spellStart"/>
      <w:r w:rsidRPr="00F47CF7">
        <w:rPr>
          <w:rFonts w:cstheme="minorHAnsi"/>
          <w:sz w:val="24"/>
          <w:szCs w:val="24"/>
        </w:rPr>
        <w:t>Herkulian</w:t>
      </w:r>
      <w:proofErr w:type="spellEnd"/>
      <w:r w:rsidRPr="00F47CF7">
        <w:rPr>
          <w:rFonts w:cstheme="minorHAnsi"/>
          <w:sz w:val="24"/>
          <w:szCs w:val="24"/>
        </w:rPr>
        <w:t xml:space="preserve"> task of cleaning out Station 41’s “training Building”, and the shop and the middle building at Station 42.  The nucleus of that effort was Brittney, but many put in much work to get it done.  As a reward for this effort, we purchased uniform shorts for all of them.</w:t>
      </w:r>
      <w:r w:rsidR="00F34968">
        <w:rPr>
          <w:rFonts w:cstheme="minorHAnsi"/>
          <w:sz w:val="24"/>
          <w:szCs w:val="24"/>
        </w:rPr>
        <w:t xml:space="preserve"> There was a dumpster </w:t>
      </w:r>
      <w:r w:rsidR="00390438">
        <w:rPr>
          <w:rFonts w:cstheme="minorHAnsi"/>
          <w:sz w:val="24"/>
          <w:szCs w:val="24"/>
        </w:rPr>
        <w:t>dropped out and was filled.</w:t>
      </w:r>
    </w:p>
    <w:p w14:paraId="2D8EAF21" w14:textId="3D4602BD" w:rsidR="00191D49" w:rsidRPr="00C554FA" w:rsidRDefault="00191D49" w:rsidP="00C554FA">
      <w:pPr>
        <w:pStyle w:val="ListParagraph"/>
        <w:numPr>
          <w:ilvl w:val="0"/>
          <w:numId w:val="3"/>
        </w:numPr>
        <w:spacing w:after="0" w:line="240" w:lineRule="auto"/>
        <w:jc w:val="both"/>
        <w:rPr>
          <w:rFonts w:cstheme="minorHAnsi"/>
          <w:sz w:val="24"/>
          <w:szCs w:val="24"/>
        </w:rPr>
      </w:pPr>
      <w:r w:rsidRPr="00F47CF7">
        <w:rPr>
          <w:rFonts w:cstheme="minorHAnsi"/>
          <w:sz w:val="24"/>
          <w:szCs w:val="24"/>
        </w:rPr>
        <w:t xml:space="preserve">We had an early morning vegetation fire in Newport on Saturday, May 20, and </w:t>
      </w:r>
      <w:r w:rsidR="00390438" w:rsidRPr="00F47CF7">
        <w:rPr>
          <w:rFonts w:cstheme="minorHAnsi"/>
          <w:sz w:val="24"/>
          <w:szCs w:val="24"/>
        </w:rPr>
        <w:t>its</w:t>
      </w:r>
      <w:r w:rsidRPr="00F47CF7">
        <w:rPr>
          <w:rFonts w:cstheme="minorHAnsi"/>
          <w:sz w:val="24"/>
          <w:szCs w:val="24"/>
        </w:rPr>
        <w:t xml:space="preserve"> current status is “undetermined, under investigation”. It was approximately 25 square feet, and it damaged a PVC fence.  There were no injuries.</w:t>
      </w:r>
      <w:r w:rsidR="00002B2B">
        <w:rPr>
          <w:rFonts w:cstheme="minorHAnsi"/>
          <w:sz w:val="24"/>
          <w:szCs w:val="24"/>
        </w:rPr>
        <w:t xml:space="preserve"> </w:t>
      </w:r>
    </w:p>
    <w:p w14:paraId="5F2D6EA5" w14:textId="35053667" w:rsidR="00263F32" w:rsidRPr="00F06857" w:rsidRDefault="00191D49" w:rsidP="00F06857">
      <w:pPr>
        <w:pStyle w:val="ListParagraph"/>
        <w:numPr>
          <w:ilvl w:val="0"/>
          <w:numId w:val="3"/>
        </w:numPr>
        <w:spacing w:after="0" w:line="240" w:lineRule="auto"/>
        <w:jc w:val="both"/>
        <w:rPr>
          <w:rFonts w:cstheme="minorHAnsi"/>
          <w:sz w:val="24"/>
          <w:szCs w:val="24"/>
        </w:rPr>
      </w:pPr>
      <w:r w:rsidRPr="00F47CF7">
        <w:rPr>
          <w:rFonts w:cstheme="minorHAnsi"/>
          <w:sz w:val="24"/>
          <w:szCs w:val="24"/>
        </w:rPr>
        <w:t>Firefighter/EMT Thomas Frisque was issued his new turnouts.</w:t>
      </w:r>
    </w:p>
    <w:p w14:paraId="45B5DFBC" w14:textId="77777777" w:rsidR="00446A72" w:rsidRPr="00F47CF7" w:rsidRDefault="00446A72" w:rsidP="00446A72">
      <w:pPr>
        <w:pStyle w:val="ListParagraph"/>
        <w:spacing w:after="0" w:line="240" w:lineRule="auto"/>
        <w:jc w:val="both"/>
        <w:rPr>
          <w:rFonts w:cstheme="minorHAnsi"/>
          <w:sz w:val="24"/>
          <w:szCs w:val="24"/>
        </w:rPr>
      </w:pPr>
    </w:p>
    <w:bookmarkEnd w:id="2"/>
    <w:p w14:paraId="1CF57992" w14:textId="77777777" w:rsidR="007E49AC" w:rsidRDefault="00F175C8" w:rsidP="000B4912">
      <w:pPr>
        <w:rPr>
          <w:rFonts w:cstheme="minorHAnsi"/>
          <w:sz w:val="24"/>
          <w:szCs w:val="24"/>
        </w:rPr>
      </w:pPr>
      <w:r w:rsidRPr="004B3128">
        <w:rPr>
          <w:rFonts w:asciiTheme="majorHAnsi" w:hAnsiTheme="majorHAnsi"/>
          <w:b/>
          <w:sz w:val="28"/>
          <w:szCs w:val="28"/>
        </w:rPr>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3FC76993" w14:textId="7348C940" w:rsidR="00CD623A" w:rsidRPr="00F47CF7" w:rsidRDefault="00CD623A" w:rsidP="00CD623A">
      <w:pPr>
        <w:pStyle w:val="ListParagraph"/>
        <w:numPr>
          <w:ilvl w:val="0"/>
          <w:numId w:val="19"/>
        </w:numPr>
        <w:spacing w:after="0" w:line="259" w:lineRule="auto"/>
        <w:rPr>
          <w:rFonts w:cstheme="minorHAnsi"/>
          <w:sz w:val="24"/>
          <w:szCs w:val="24"/>
        </w:rPr>
      </w:pPr>
      <w:bookmarkStart w:id="3" w:name="_Hlk135755034"/>
      <w:r w:rsidRPr="00F47CF7">
        <w:rPr>
          <w:rFonts w:cstheme="minorHAnsi"/>
          <w:sz w:val="24"/>
          <w:szCs w:val="24"/>
        </w:rPr>
        <w:t>EMS and Newport update –</w:t>
      </w:r>
      <w:r w:rsidR="00C86249">
        <w:rPr>
          <w:rFonts w:cstheme="minorHAnsi"/>
          <w:sz w:val="24"/>
          <w:szCs w:val="24"/>
        </w:rPr>
        <w:t xml:space="preserve"> There was some meeting that took place </w:t>
      </w:r>
      <w:r w:rsidR="00A61190">
        <w:rPr>
          <w:rFonts w:cstheme="minorHAnsi"/>
          <w:sz w:val="24"/>
          <w:szCs w:val="24"/>
        </w:rPr>
        <w:t>with the new Chief of SPOFR and Newport</w:t>
      </w:r>
      <w:r w:rsidR="00C16F3B">
        <w:rPr>
          <w:rFonts w:cstheme="minorHAnsi"/>
          <w:sz w:val="24"/>
          <w:szCs w:val="24"/>
        </w:rPr>
        <w:t xml:space="preserve">, SPOFR told Newport they were not interested in picking a fight </w:t>
      </w:r>
      <w:r w:rsidR="00242418">
        <w:rPr>
          <w:rFonts w:cstheme="minorHAnsi"/>
          <w:sz w:val="24"/>
          <w:szCs w:val="24"/>
        </w:rPr>
        <w:t>with Fire District 4</w:t>
      </w:r>
      <w:r w:rsidR="00A61190">
        <w:rPr>
          <w:rFonts w:cstheme="minorHAnsi"/>
          <w:sz w:val="24"/>
          <w:szCs w:val="24"/>
        </w:rPr>
        <w:t xml:space="preserve">. The levy that the </w:t>
      </w:r>
      <w:r w:rsidR="00242418">
        <w:rPr>
          <w:rFonts w:cstheme="minorHAnsi"/>
          <w:sz w:val="24"/>
          <w:szCs w:val="24"/>
        </w:rPr>
        <w:t>C</w:t>
      </w:r>
      <w:r w:rsidR="00A61190">
        <w:rPr>
          <w:rFonts w:cstheme="minorHAnsi"/>
          <w:sz w:val="24"/>
          <w:szCs w:val="24"/>
        </w:rPr>
        <w:t>ity of Newport</w:t>
      </w:r>
      <w:r w:rsidR="00242418">
        <w:rPr>
          <w:rFonts w:cstheme="minorHAnsi"/>
          <w:sz w:val="24"/>
          <w:szCs w:val="24"/>
        </w:rPr>
        <w:t xml:space="preserve"> was trying to proceed with</w:t>
      </w:r>
      <w:r w:rsidR="00A61190">
        <w:rPr>
          <w:rFonts w:cstheme="minorHAnsi"/>
          <w:sz w:val="24"/>
          <w:szCs w:val="24"/>
        </w:rPr>
        <w:t xml:space="preserve"> was illegal. </w:t>
      </w:r>
    </w:p>
    <w:p w14:paraId="6029FDFF" w14:textId="77777777" w:rsidR="00CD623A" w:rsidRPr="00F47CF7" w:rsidRDefault="00CD623A" w:rsidP="00CD623A">
      <w:pPr>
        <w:pStyle w:val="ListParagraph"/>
        <w:numPr>
          <w:ilvl w:val="0"/>
          <w:numId w:val="19"/>
        </w:numPr>
        <w:spacing w:after="0" w:line="259" w:lineRule="auto"/>
        <w:rPr>
          <w:rFonts w:cstheme="minorHAnsi"/>
          <w:sz w:val="24"/>
          <w:szCs w:val="24"/>
        </w:rPr>
      </w:pPr>
      <w:r w:rsidRPr="00F47CF7">
        <w:rPr>
          <w:rFonts w:cstheme="minorHAnsi"/>
          <w:sz w:val="24"/>
          <w:szCs w:val="24"/>
        </w:rPr>
        <w:t>FD4 EMS Levy – Paperwork submitted and approved by the Prosecuting Attorney and the County.</w:t>
      </w:r>
    </w:p>
    <w:p w14:paraId="4602186C" w14:textId="78117067" w:rsidR="00CD623A" w:rsidRPr="00F47CF7" w:rsidRDefault="00CD623A" w:rsidP="00CD623A">
      <w:pPr>
        <w:pStyle w:val="ListParagraph"/>
        <w:numPr>
          <w:ilvl w:val="0"/>
          <w:numId w:val="19"/>
        </w:numPr>
        <w:spacing w:after="0" w:line="240" w:lineRule="auto"/>
        <w:jc w:val="both"/>
        <w:rPr>
          <w:rFonts w:cstheme="minorHAnsi"/>
          <w:sz w:val="24"/>
          <w:szCs w:val="24"/>
        </w:rPr>
      </w:pPr>
      <w:r w:rsidRPr="00F47CF7">
        <w:rPr>
          <w:rFonts w:cstheme="minorHAnsi"/>
          <w:sz w:val="24"/>
          <w:szCs w:val="24"/>
        </w:rPr>
        <w:t>WT41: Keep it for parts opposed to placing it into surplus?  Discussion and possible action.</w:t>
      </w:r>
      <w:r w:rsidR="001D11A4">
        <w:rPr>
          <w:rFonts w:cstheme="minorHAnsi"/>
          <w:sz w:val="24"/>
          <w:szCs w:val="24"/>
        </w:rPr>
        <w:t xml:space="preserve"> The boards direction was to surplus </w:t>
      </w:r>
      <w:r w:rsidR="00CD0B72">
        <w:rPr>
          <w:rFonts w:cstheme="minorHAnsi"/>
          <w:sz w:val="24"/>
          <w:szCs w:val="24"/>
        </w:rPr>
        <w:t xml:space="preserve">it. </w:t>
      </w:r>
    </w:p>
    <w:p w14:paraId="596FB994" w14:textId="2CA3A7A4" w:rsidR="00CD623A" w:rsidRDefault="00CD623A" w:rsidP="00CD623A">
      <w:pPr>
        <w:pStyle w:val="ListParagraph"/>
        <w:numPr>
          <w:ilvl w:val="0"/>
          <w:numId w:val="19"/>
        </w:numPr>
        <w:spacing w:after="0" w:line="240" w:lineRule="auto"/>
        <w:jc w:val="both"/>
        <w:rPr>
          <w:rFonts w:cstheme="minorHAnsi"/>
          <w:sz w:val="24"/>
          <w:szCs w:val="24"/>
        </w:rPr>
      </w:pPr>
      <w:r w:rsidRPr="00F47CF7">
        <w:rPr>
          <w:rFonts w:cstheme="minorHAnsi"/>
          <w:sz w:val="24"/>
          <w:szCs w:val="24"/>
        </w:rPr>
        <w:t>What is the history on the small military trailers?  Discussion and possible action.</w:t>
      </w:r>
      <w:r w:rsidR="00ED1E6C">
        <w:rPr>
          <w:rFonts w:cstheme="minorHAnsi"/>
          <w:sz w:val="24"/>
          <w:szCs w:val="24"/>
        </w:rPr>
        <w:t xml:space="preserve"> </w:t>
      </w:r>
      <w:r w:rsidR="00D438B2">
        <w:rPr>
          <w:rFonts w:cstheme="minorHAnsi"/>
          <w:sz w:val="24"/>
          <w:szCs w:val="24"/>
        </w:rPr>
        <w:t xml:space="preserve">The board said to check </w:t>
      </w:r>
      <w:r w:rsidR="00AD4D7F">
        <w:rPr>
          <w:rFonts w:cstheme="minorHAnsi"/>
          <w:sz w:val="24"/>
          <w:szCs w:val="24"/>
        </w:rPr>
        <w:t xml:space="preserve">into the paperwork that was </w:t>
      </w:r>
      <w:r w:rsidR="00A672E5">
        <w:rPr>
          <w:rFonts w:cstheme="minorHAnsi"/>
          <w:sz w:val="24"/>
          <w:szCs w:val="24"/>
        </w:rPr>
        <w:t>previously submitted</w:t>
      </w:r>
      <w:r w:rsidR="00780369">
        <w:rPr>
          <w:rFonts w:cstheme="minorHAnsi"/>
          <w:sz w:val="24"/>
          <w:szCs w:val="24"/>
        </w:rPr>
        <w:t>.</w:t>
      </w:r>
    </w:p>
    <w:p w14:paraId="7D6795A5" w14:textId="49413A00" w:rsidR="00780369" w:rsidRDefault="00780369" w:rsidP="00CD623A">
      <w:pPr>
        <w:pStyle w:val="ListParagraph"/>
        <w:numPr>
          <w:ilvl w:val="0"/>
          <w:numId w:val="19"/>
        </w:numPr>
        <w:spacing w:after="0" w:line="240" w:lineRule="auto"/>
        <w:jc w:val="both"/>
        <w:rPr>
          <w:rFonts w:cstheme="minorHAnsi"/>
          <w:sz w:val="24"/>
          <w:szCs w:val="24"/>
        </w:rPr>
      </w:pPr>
      <w:r>
        <w:rPr>
          <w:rFonts w:cstheme="minorHAnsi"/>
          <w:sz w:val="24"/>
          <w:szCs w:val="24"/>
        </w:rPr>
        <w:t>DUI intervention June 2</w:t>
      </w:r>
      <w:r w:rsidRPr="00780369">
        <w:rPr>
          <w:rFonts w:cstheme="minorHAnsi"/>
          <w:sz w:val="24"/>
          <w:szCs w:val="24"/>
          <w:vertAlign w:val="superscript"/>
        </w:rPr>
        <w:t>nd</w:t>
      </w:r>
      <w:r>
        <w:rPr>
          <w:rFonts w:cstheme="minorHAnsi"/>
          <w:sz w:val="24"/>
          <w:szCs w:val="24"/>
        </w:rPr>
        <w:t xml:space="preserve"> at the high school in Newport. </w:t>
      </w:r>
    </w:p>
    <w:p w14:paraId="3B2A95EB" w14:textId="489FA981" w:rsidR="00333F9E" w:rsidRDefault="00333F9E" w:rsidP="00CD623A">
      <w:pPr>
        <w:pStyle w:val="ListParagraph"/>
        <w:numPr>
          <w:ilvl w:val="0"/>
          <w:numId w:val="19"/>
        </w:numPr>
        <w:spacing w:after="0" w:line="240" w:lineRule="auto"/>
        <w:jc w:val="both"/>
        <w:rPr>
          <w:rFonts w:cstheme="minorHAnsi"/>
          <w:sz w:val="24"/>
          <w:szCs w:val="24"/>
        </w:rPr>
      </w:pPr>
      <w:r>
        <w:rPr>
          <w:rFonts w:cstheme="minorHAnsi"/>
          <w:sz w:val="24"/>
          <w:szCs w:val="24"/>
        </w:rPr>
        <w:t xml:space="preserve">Commissioner Frisque asked Chief </w:t>
      </w:r>
      <w:r w:rsidR="008A1839">
        <w:rPr>
          <w:rFonts w:cstheme="minorHAnsi"/>
          <w:sz w:val="24"/>
          <w:szCs w:val="24"/>
        </w:rPr>
        <w:t>if he had a life insurance policy</w:t>
      </w:r>
      <w:r w:rsidR="00B113AE">
        <w:rPr>
          <w:rFonts w:cstheme="minorHAnsi"/>
          <w:sz w:val="24"/>
          <w:szCs w:val="24"/>
        </w:rPr>
        <w:t>, Chief indicated he does not</w:t>
      </w:r>
      <w:r w:rsidR="00AE3C23">
        <w:rPr>
          <w:rFonts w:cstheme="minorHAnsi"/>
          <w:sz w:val="24"/>
          <w:szCs w:val="24"/>
        </w:rPr>
        <w:t xml:space="preserve"> yet.</w:t>
      </w:r>
    </w:p>
    <w:p w14:paraId="69805148" w14:textId="43CEB711" w:rsidR="009A48FF" w:rsidRPr="00F47CF7" w:rsidRDefault="009A48FF" w:rsidP="00CD623A">
      <w:pPr>
        <w:pStyle w:val="ListParagraph"/>
        <w:numPr>
          <w:ilvl w:val="0"/>
          <w:numId w:val="19"/>
        </w:numPr>
        <w:spacing w:after="0" w:line="240" w:lineRule="auto"/>
        <w:jc w:val="both"/>
        <w:rPr>
          <w:rFonts w:cstheme="minorHAnsi"/>
          <w:sz w:val="24"/>
          <w:szCs w:val="24"/>
        </w:rPr>
      </w:pPr>
      <w:r>
        <w:rPr>
          <w:rFonts w:cstheme="minorHAnsi"/>
          <w:sz w:val="24"/>
          <w:szCs w:val="24"/>
        </w:rPr>
        <w:t xml:space="preserve">Commissioner Frisque asked about Rescue Boat 41 if it was ready to go. </w:t>
      </w:r>
      <w:r w:rsidR="00210FEC">
        <w:rPr>
          <w:rFonts w:cstheme="minorHAnsi"/>
          <w:sz w:val="24"/>
          <w:szCs w:val="24"/>
        </w:rPr>
        <w:t>Adam gave an update on the boat</w:t>
      </w:r>
      <w:r w:rsidR="00A74310">
        <w:rPr>
          <w:rFonts w:cstheme="minorHAnsi"/>
          <w:sz w:val="24"/>
          <w:szCs w:val="24"/>
        </w:rPr>
        <w:t xml:space="preserve">. </w:t>
      </w:r>
      <w:r w:rsidR="001A2273">
        <w:rPr>
          <w:rFonts w:cstheme="minorHAnsi"/>
          <w:sz w:val="24"/>
          <w:szCs w:val="24"/>
        </w:rPr>
        <w:t>Further discussion took place regarding the propeller.</w:t>
      </w:r>
    </w:p>
    <w:bookmarkEnd w:id="3"/>
    <w:p w14:paraId="04052213" w14:textId="77777777" w:rsidR="00FC5A95" w:rsidRPr="00237EAE" w:rsidRDefault="00FC5A95" w:rsidP="00FC5A95">
      <w:pPr>
        <w:pStyle w:val="ListParagraph"/>
        <w:spacing w:after="0" w:line="259" w:lineRule="auto"/>
        <w:rPr>
          <w:rFonts w:cstheme="minorHAnsi"/>
          <w:sz w:val="24"/>
          <w:szCs w:val="24"/>
        </w:rPr>
      </w:pPr>
    </w:p>
    <w:p w14:paraId="55592F08" w14:textId="7376505A" w:rsidR="00532116" w:rsidRDefault="00F175C8" w:rsidP="000B4912">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6DE29FB0" w14:textId="77777777" w:rsidR="00207B9E" w:rsidRDefault="00CD623A" w:rsidP="00207B9E">
      <w:pPr>
        <w:pStyle w:val="ListParagraph"/>
        <w:numPr>
          <w:ilvl w:val="0"/>
          <w:numId w:val="19"/>
        </w:numPr>
        <w:spacing w:after="0" w:line="240" w:lineRule="auto"/>
        <w:jc w:val="both"/>
        <w:rPr>
          <w:rFonts w:cstheme="minorHAnsi"/>
          <w:sz w:val="24"/>
          <w:szCs w:val="24"/>
        </w:rPr>
      </w:pPr>
      <w:bookmarkStart w:id="4" w:name="_Hlk135755048"/>
      <w:bookmarkStart w:id="5" w:name="_Hlk132818389"/>
      <w:r w:rsidRPr="00F47CF7">
        <w:rPr>
          <w:rFonts w:cstheme="minorHAnsi"/>
          <w:sz w:val="24"/>
          <w:szCs w:val="24"/>
        </w:rPr>
        <w:t>Limited Term Firefighter positions.  Discussion and possible action.</w:t>
      </w:r>
      <w:r w:rsidR="001A2273">
        <w:rPr>
          <w:rFonts w:cstheme="minorHAnsi"/>
          <w:sz w:val="24"/>
          <w:szCs w:val="24"/>
        </w:rPr>
        <w:t xml:space="preserve"> </w:t>
      </w:r>
    </w:p>
    <w:p w14:paraId="7FC589F5" w14:textId="77777777" w:rsidR="004444E4" w:rsidRDefault="004444E4" w:rsidP="004444E4">
      <w:pPr>
        <w:pStyle w:val="ListParagraph"/>
        <w:spacing w:after="0" w:line="240" w:lineRule="auto"/>
        <w:jc w:val="both"/>
        <w:rPr>
          <w:rFonts w:cstheme="minorHAnsi"/>
          <w:sz w:val="24"/>
          <w:szCs w:val="24"/>
        </w:rPr>
      </w:pPr>
    </w:p>
    <w:p w14:paraId="61B05023" w14:textId="79876339" w:rsidR="00207B9E" w:rsidRPr="00207B9E" w:rsidRDefault="00207B9E" w:rsidP="00207B9E">
      <w:pPr>
        <w:spacing w:after="0" w:line="240" w:lineRule="auto"/>
        <w:jc w:val="both"/>
        <w:rPr>
          <w:rFonts w:cstheme="minorHAnsi"/>
          <w:sz w:val="24"/>
          <w:szCs w:val="24"/>
        </w:rPr>
      </w:pPr>
      <w:r w:rsidRPr="00207B9E">
        <w:rPr>
          <w:rFonts w:asciiTheme="majorHAnsi" w:hAnsiTheme="majorHAnsi"/>
          <w:b/>
          <w:sz w:val="28"/>
          <w:szCs w:val="28"/>
        </w:rPr>
        <w:t xml:space="preserve">COMMISSIONER BROWN MADE A MOTION TO APPROVE </w:t>
      </w:r>
      <w:r w:rsidR="0024073B">
        <w:rPr>
          <w:rFonts w:asciiTheme="majorHAnsi" w:hAnsiTheme="majorHAnsi"/>
          <w:b/>
          <w:sz w:val="28"/>
          <w:szCs w:val="28"/>
        </w:rPr>
        <w:t xml:space="preserve">LIMITED TERM </w:t>
      </w:r>
      <w:r w:rsidR="00D2553C">
        <w:rPr>
          <w:rFonts w:asciiTheme="majorHAnsi" w:hAnsiTheme="majorHAnsi"/>
          <w:b/>
          <w:sz w:val="28"/>
          <w:szCs w:val="28"/>
        </w:rPr>
        <w:t>FIREFIGHTERS,</w:t>
      </w:r>
      <w:r w:rsidRPr="00207B9E">
        <w:rPr>
          <w:rFonts w:asciiTheme="majorHAnsi" w:hAnsiTheme="majorHAnsi"/>
          <w:b/>
          <w:sz w:val="28"/>
          <w:szCs w:val="28"/>
        </w:rPr>
        <w:t xml:space="preserve"> COMMISSIONER FRISQUE SECONDED, AND CHAIRMAN SHEFFLER CONCURRED.</w:t>
      </w:r>
    </w:p>
    <w:p w14:paraId="22456372" w14:textId="77777777" w:rsidR="00207B9E" w:rsidRPr="00207B9E" w:rsidRDefault="00207B9E" w:rsidP="00207B9E">
      <w:pPr>
        <w:spacing w:after="0" w:line="240" w:lineRule="auto"/>
        <w:jc w:val="both"/>
        <w:rPr>
          <w:rFonts w:cstheme="minorHAnsi"/>
          <w:sz w:val="24"/>
          <w:szCs w:val="24"/>
        </w:rPr>
      </w:pPr>
    </w:p>
    <w:p w14:paraId="3BB382B7" w14:textId="77777777" w:rsidR="00207B9E" w:rsidRPr="00207B9E" w:rsidRDefault="00207B9E" w:rsidP="00207B9E">
      <w:pPr>
        <w:spacing w:after="0" w:line="240" w:lineRule="auto"/>
        <w:jc w:val="both"/>
        <w:rPr>
          <w:rFonts w:cstheme="minorHAnsi"/>
          <w:sz w:val="24"/>
          <w:szCs w:val="24"/>
        </w:rPr>
      </w:pPr>
    </w:p>
    <w:p w14:paraId="301B8D2D" w14:textId="502B81CC" w:rsidR="00CD623A" w:rsidRDefault="00CD623A" w:rsidP="00CD623A">
      <w:pPr>
        <w:pStyle w:val="ListParagraph"/>
        <w:numPr>
          <w:ilvl w:val="0"/>
          <w:numId w:val="19"/>
        </w:numPr>
        <w:spacing w:after="0" w:line="240" w:lineRule="auto"/>
        <w:jc w:val="both"/>
        <w:rPr>
          <w:rFonts w:cstheme="minorHAnsi"/>
          <w:sz w:val="24"/>
          <w:szCs w:val="24"/>
        </w:rPr>
      </w:pPr>
      <w:r w:rsidRPr="00F47CF7">
        <w:rPr>
          <w:rFonts w:cstheme="minorHAnsi"/>
          <w:sz w:val="24"/>
          <w:szCs w:val="24"/>
        </w:rPr>
        <w:t>Lawn Mower. Discussion and possible action.</w:t>
      </w:r>
      <w:r w:rsidR="00D966F3">
        <w:rPr>
          <w:rFonts w:cstheme="minorHAnsi"/>
          <w:sz w:val="24"/>
          <w:szCs w:val="24"/>
        </w:rPr>
        <w:t xml:space="preserve"> </w:t>
      </w:r>
    </w:p>
    <w:p w14:paraId="2917A3A4" w14:textId="77777777" w:rsidR="005301DF" w:rsidRPr="005301DF" w:rsidRDefault="005301DF" w:rsidP="005301DF">
      <w:pPr>
        <w:spacing w:after="0" w:line="240" w:lineRule="auto"/>
        <w:ind w:left="360"/>
        <w:jc w:val="both"/>
        <w:rPr>
          <w:rFonts w:cstheme="minorHAnsi"/>
          <w:sz w:val="24"/>
          <w:szCs w:val="24"/>
        </w:rPr>
      </w:pPr>
    </w:p>
    <w:p w14:paraId="1CF80502" w14:textId="3015AAA3" w:rsidR="00BF3060" w:rsidRPr="00BF3060" w:rsidRDefault="00BF3060" w:rsidP="00BF3060">
      <w:pPr>
        <w:rPr>
          <w:rFonts w:asciiTheme="majorHAnsi" w:hAnsiTheme="majorHAnsi"/>
          <w:b/>
          <w:sz w:val="28"/>
          <w:szCs w:val="28"/>
        </w:rPr>
      </w:pPr>
      <w:r w:rsidRPr="00BF3060">
        <w:rPr>
          <w:rFonts w:asciiTheme="majorHAnsi" w:hAnsiTheme="majorHAnsi"/>
          <w:b/>
          <w:sz w:val="28"/>
          <w:szCs w:val="28"/>
        </w:rPr>
        <w:lastRenderedPageBreak/>
        <w:t>COMMISSIONER BROWN MADE A MOTION TO APPROVE</w:t>
      </w:r>
      <w:r w:rsidR="000C157C">
        <w:rPr>
          <w:rFonts w:asciiTheme="majorHAnsi" w:hAnsiTheme="majorHAnsi"/>
          <w:b/>
          <w:sz w:val="28"/>
          <w:szCs w:val="28"/>
        </w:rPr>
        <w:t xml:space="preserve"> THE LAWN MOWER</w:t>
      </w:r>
      <w:r w:rsidRPr="00BF3060">
        <w:rPr>
          <w:rFonts w:asciiTheme="majorHAnsi" w:hAnsiTheme="majorHAnsi"/>
          <w:b/>
          <w:sz w:val="28"/>
          <w:szCs w:val="28"/>
        </w:rPr>
        <w:t>, COMMISSIONER FRISQUE SECONDED, AND CHAIRMAN SHEFFLER CONCURRED.</w:t>
      </w:r>
    </w:p>
    <w:p w14:paraId="5D207B2F" w14:textId="77777777" w:rsidR="00BF3060" w:rsidRPr="00BF3060" w:rsidRDefault="00BF3060" w:rsidP="00BF3060">
      <w:pPr>
        <w:spacing w:after="0" w:line="240" w:lineRule="auto"/>
        <w:jc w:val="both"/>
        <w:rPr>
          <w:rFonts w:cstheme="minorHAnsi"/>
          <w:sz w:val="24"/>
          <w:szCs w:val="24"/>
        </w:rPr>
      </w:pPr>
    </w:p>
    <w:p w14:paraId="147D51E0" w14:textId="33959B91" w:rsidR="005301DF" w:rsidRPr="00F06857" w:rsidRDefault="00CD623A" w:rsidP="00F06857">
      <w:pPr>
        <w:pStyle w:val="ListParagraph"/>
        <w:numPr>
          <w:ilvl w:val="0"/>
          <w:numId w:val="19"/>
        </w:numPr>
        <w:spacing w:after="0" w:line="240" w:lineRule="auto"/>
        <w:jc w:val="both"/>
        <w:rPr>
          <w:rFonts w:cstheme="minorHAnsi"/>
          <w:sz w:val="24"/>
          <w:szCs w:val="24"/>
        </w:rPr>
      </w:pPr>
      <w:r w:rsidRPr="00F47CF7">
        <w:rPr>
          <w:rFonts w:cstheme="minorHAnsi"/>
          <w:sz w:val="24"/>
          <w:szCs w:val="24"/>
        </w:rPr>
        <w:t>Member Benefits; Gym memberships – Discussion and possible action.</w:t>
      </w:r>
      <w:bookmarkEnd w:id="4"/>
      <w:r w:rsidR="007B4066">
        <w:rPr>
          <w:rFonts w:cstheme="minorHAnsi"/>
          <w:sz w:val="24"/>
          <w:szCs w:val="24"/>
        </w:rPr>
        <w:t xml:space="preserve"> </w:t>
      </w:r>
      <w:r w:rsidR="007B4066" w:rsidRPr="007B4066">
        <w:rPr>
          <w:rFonts w:cstheme="minorHAnsi"/>
          <w:b/>
          <w:bCs/>
          <w:sz w:val="24"/>
          <w:szCs w:val="24"/>
        </w:rPr>
        <w:t>APPROVED</w:t>
      </w:r>
    </w:p>
    <w:p w14:paraId="30F5B77B" w14:textId="77777777" w:rsidR="00F06857" w:rsidRPr="00F06857" w:rsidRDefault="00F06857" w:rsidP="00F06857">
      <w:pPr>
        <w:pStyle w:val="ListParagraph"/>
        <w:spacing w:after="0" w:line="240" w:lineRule="auto"/>
        <w:jc w:val="both"/>
        <w:rPr>
          <w:rFonts w:cstheme="minorHAnsi"/>
          <w:sz w:val="24"/>
          <w:szCs w:val="24"/>
        </w:rPr>
      </w:pPr>
    </w:p>
    <w:bookmarkEnd w:id="5"/>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t>OPEN SESSIO</w:t>
      </w:r>
      <w:r w:rsidR="003D5809" w:rsidRPr="000463AA">
        <w:rPr>
          <w:rFonts w:asciiTheme="majorHAnsi" w:hAnsiTheme="majorHAnsi" w:cstheme="minorHAnsi"/>
          <w:b/>
          <w:bCs/>
          <w:sz w:val="28"/>
          <w:szCs w:val="28"/>
        </w:rPr>
        <w:t>N</w:t>
      </w:r>
    </w:p>
    <w:p w14:paraId="175E2B35" w14:textId="29EE1731" w:rsidR="009946F9" w:rsidRDefault="00987286" w:rsidP="009946F9">
      <w:pPr>
        <w:pStyle w:val="ListParagraph"/>
        <w:numPr>
          <w:ilvl w:val="0"/>
          <w:numId w:val="18"/>
        </w:numPr>
        <w:spacing w:after="0" w:line="259" w:lineRule="auto"/>
        <w:rPr>
          <w:rFonts w:cstheme="minorHAnsi"/>
          <w:sz w:val="24"/>
          <w:szCs w:val="24"/>
        </w:rPr>
      </w:pPr>
      <w:r>
        <w:rPr>
          <w:rFonts w:cstheme="minorHAnsi"/>
          <w:sz w:val="24"/>
          <w:szCs w:val="24"/>
        </w:rPr>
        <w:t>None</w:t>
      </w:r>
    </w:p>
    <w:p w14:paraId="0EE21D46" w14:textId="77777777" w:rsidR="005301DF" w:rsidRPr="005301DF" w:rsidRDefault="005301DF" w:rsidP="005301DF">
      <w:pPr>
        <w:spacing w:after="0" w:line="259" w:lineRule="auto"/>
        <w:rPr>
          <w:rFonts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0044B6B7" w14:textId="47C29752" w:rsidR="00CD4404" w:rsidRPr="00BE6F75" w:rsidRDefault="001F75E8" w:rsidP="00BE6F75">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81704D">
        <w:rPr>
          <w:rFonts w:cstheme="minorHAnsi"/>
          <w:sz w:val="24"/>
          <w:szCs w:val="24"/>
        </w:rPr>
        <w:t>9</w:t>
      </w:r>
      <w:r w:rsidR="00B91AD8" w:rsidRPr="0046046B">
        <w:rPr>
          <w:rFonts w:cstheme="minorHAnsi"/>
          <w:sz w:val="24"/>
          <w:szCs w:val="24"/>
        </w:rPr>
        <w:t>:</w:t>
      </w:r>
      <w:r w:rsidR="0081704D">
        <w:rPr>
          <w:rFonts w:cstheme="minorHAnsi"/>
          <w:sz w:val="24"/>
          <w:szCs w:val="24"/>
        </w:rPr>
        <w:t>31</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67222C6C" w14:textId="11686449" w:rsidR="00CD4404" w:rsidRPr="002C3955" w:rsidRDefault="00CD4404" w:rsidP="00CD4404">
      <w:pPr>
        <w:spacing w:after="0" w:line="240" w:lineRule="auto"/>
        <w:ind w:right="-20"/>
        <w:rPr>
          <w:rFonts w:asciiTheme="majorHAnsi" w:eastAsia="Andalus" w:hAnsiTheme="majorHAnsi" w:cs="Andalus"/>
          <w:b/>
          <w:sz w:val="24"/>
          <w:szCs w:val="24"/>
        </w:rPr>
      </w:pPr>
      <w:r w:rsidRPr="002C3955">
        <w:rPr>
          <w:rFonts w:asciiTheme="majorHAnsi" w:eastAsia="Andalus" w:hAnsiTheme="majorHAnsi" w:cs="Andalus"/>
          <w:b/>
          <w:sz w:val="24"/>
          <w:szCs w:val="24"/>
        </w:rPr>
        <w:t xml:space="preserve">EXECUTIVE SESSION – RCW 40.30.110 (1) (g) – </w:t>
      </w:r>
      <w:r w:rsidR="00CD623A">
        <w:rPr>
          <w:rFonts w:asciiTheme="majorHAnsi" w:eastAsia="Andalus" w:hAnsiTheme="majorHAnsi" w:cs="Andalus"/>
          <w:b/>
          <w:sz w:val="24"/>
          <w:szCs w:val="24"/>
        </w:rPr>
        <w:t>5</w:t>
      </w:r>
      <w:r w:rsidRPr="002C3955">
        <w:rPr>
          <w:rFonts w:asciiTheme="majorHAnsi" w:eastAsia="Andalus" w:hAnsiTheme="majorHAnsi" w:cs="Andalus"/>
          <w:b/>
          <w:sz w:val="24"/>
          <w:szCs w:val="24"/>
        </w:rPr>
        <w:t xml:space="preserve"> minutes</w:t>
      </w:r>
    </w:p>
    <w:p w14:paraId="250F0FF1" w14:textId="77777777" w:rsidR="00CD4404" w:rsidRDefault="00CD4404" w:rsidP="00CD4404">
      <w:pPr>
        <w:spacing w:after="0" w:line="240" w:lineRule="auto"/>
        <w:ind w:right="-20"/>
        <w:rPr>
          <w:rFonts w:asciiTheme="majorHAnsi" w:eastAsia="Andalus" w:hAnsiTheme="majorHAnsi" w:cs="Andalus"/>
          <w:sz w:val="24"/>
          <w:szCs w:val="24"/>
        </w:rPr>
      </w:pPr>
    </w:p>
    <w:p w14:paraId="4DE35735" w14:textId="108FC504" w:rsidR="00CD4404" w:rsidRPr="006F5B78" w:rsidRDefault="00CD4404" w:rsidP="00CD4404">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Brown opened Executive Session – </w:t>
      </w:r>
      <w:r w:rsidR="00D82826">
        <w:rPr>
          <w:rFonts w:asciiTheme="majorHAnsi" w:eastAsia="Andalus" w:hAnsiTheme="majorHAnsi" w:cs="Andalus"/>
          <w:sz w:val="24"/>
          <w:szCs w:val="24"/>
        </w:rPr>
        <w:t>1</w:t>
      </w:r>
      <w:r w:rsidR="00526CF9">
        <w:rPr>
          <w:rFonts w:asciiTheme="majorHAnsi" w:eastAsia="Andalus" w:hAnsiTheme="majorHAnsi" w:cs="Andalus"/>
          <w:sz w:val="24"/>
          <w:szCs w:val="24"/>
        </w:rPr>
        <w:t>9:</w:t>
      </w:r>
      <w:r w:rsidR="008D4A03">
        <w:rPr>
          <w:rFonts w:asciiTheme="majorHAnsi" w:eastAsia="Andalus" w:hAnsiTheme="majorHAnsi" w:cs="Andalus"/>
          <w:sz w:val="24"/>
          <w:szCs w:val="24"/>
        </w:rPr>
        <w:t>40</w:t>
      </w:r>
      <w:r>
        <w:rPr>
          <w:rFonts w:asciiTheme="majorHAnsi" w:eastAsia="Andalus" w:hAnsiTheme="majorHAnsi" w:cs="Andalus"/>
          <w:sz w:val="24"/>
          <w:szCs w:val="24"/>
        </w:rPr>
        <w:t>pm</w:t>
      </w:r>
    </w:p>
    <w:p w14:paraId="71210561" w14:textId="7708DFD7" w:rsidR="00CD4404" w:rsidRDefault="00CD4404" w:rsidP="00CD4404">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Brown closed Executive Session – </w:t>
      </w:r>
      <w:r w:rsidR="00D75103">
        <w:rPr>
          <w:rFonts w:asciiTheme="majorHAnsi" w:eastAsia="Andalus" w:hAnsiTheme="majorHAnsi" w:cs="Andalus"/>
          <w:sz w:val="24"/>
          <w:szCs w:val="24"/>
        </w:rPr>
        <w:t>1</w:t>
      </w:r>
      <w:r w:rsidR="001B5298">
        <w:rPr>
          <w:rFonts w:asciiTheme="majorHAnsi" w:eastAsia="Andalus" w:hAnsiTheme="majorHAnsi" w:cs="Andalus"/>
          <w:sz w:val="24"/>
          <w:szCs w:val="24"/>
        </w:rPr>
        <w:t>9</w:t>
      </w:r>
      <w:r>
        <w:rPr>
          <w:rFonts w:asciiTheme="majorHAnsi" w:eastAsia="Andalus" w:hAnsiTheme="majorHAnsi" w:cs="Andalus"/>
          <w:sz w:val="24"/>
          <w:szCs w:val="24"/>
        </w:rPr>
        <w:t>:</w:t>
      </w:r>
      <w:r w:rsidR="008D4A03">
        <w:rPr>
          <w:rFonts w:asciiTheme="majorHAnsi" w:eastAsia="Andalus" w:hAnsiTheme="majorHAnsi" w:cs="Andalus"/>
          <w:sz w:val="24"/>
          <w:szCs w:val="24"/>
        </w:rPr>
        <w:t>45</w:t>
      </w:r>
      <w:r>
        <w:rPr>
          <w:rFonts w:asciiTheme="majorHAnsi" w:eastAsia="Andalus" w:hAnsiTheme="majorHAnsi" w:cs="Andalus"/>
          <w:sz w:val="24"/>
          <w:szCs w:val="24"/>
        </w:rPr>
        <w:t>pm</w:t>
      </w:r>
    </w:p>
    <w:p w14:paraId="1AE1A640" w14:textId="0BDD4E53" w:rsidR="00DE2A9C" w:rsidRPr="00C3637D" w:rsidRDefault="00F06857" w:rsidP="00BC455B">
      <w:pPr>
        <w:rPr>
          <w:rFonts w:asciiTheme="majorHAnsi" w:eastAsia="Andalus" w:hAnsiTheme="majorHAnsi" w:cs="Andalus"/>
          <w:b/>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77A0FABC">
                <wp:simplePos x="0" y="0"/>
                <wp:positionH relativeFrom="column">
                  <wp:posOffset>-554199</wp:posOffset>
                </wp:positionH>
                <wp:positionV relativeFrom="paragraph">
                  <wp:posOffset>154856</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70648" y="1552581"/>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66814" y="557578"/>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43.65pt;margin-top:12.2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KMUAUAAMk7AAAOAAAAZHJzL2Uyb0RvYy54bWzkm9+OozYUxu8r9R0Q951gG/8hmsxqNaup&#10;Km3bVbd9AIeQSdQEI8NOsn36HtuJSQLqRdt1kHwzQwIxxvw43zmfze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706;top:15525;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668;top:5575;width:2167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r w:rsidR="00CD4404" w:rsidRPr="001C3483">
        <w:rPr>
          <w:rFonts w:asciiTheme="majorHAnsi" w:eastAsia="Andalus" w:hAnsiTheme="majorHAnsi" w:cs="Andalus"/>
          <w:b/>
          <w:sz w:val="24"/>
          <w:szCs w:val="24"/>
        </w:rPr>
        <w:t>No decisions were made in Executive Session</w:t>
      </w:r>
    </w:p>
    <w:sectPr w:rsidR="00DE2A9C" w:rsidRPr="00C3637D"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2F6F" w14:textId="77777777" w:rsidR="00F81ECF" w:rsidRDefault="00F81ECF" w:rsidP="00E212D3">
      <w:pPr>
        <w:spacing w:after="0" w:line="240" w:lineRule="auto"/>
      </w:pPr>
      <w:r>
        <w:separator/>
      </w:r>
    </w:p>
  </w:endnote>
  <w:endnote w:type="continuationSeparator" w:id="0">
    <w:p w14:paraId="12C5EC96" w14:textId="77777777" w:rsidR="00F81ECF" w:rsidRDefault="00F81ECF"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A8F3" w14:textId="77777777" w:rsidR="00F81ECF" w:rsidRDefault="00F81ECF" w:rsidP="00E212D3">
      <w:pPr>
        <w:spacing w:after="0" w:line="240" w:lineRule="auto"/>
      </w:pPr>
      <w:r>
        <w:separator/>
      </w:r>
    </w:p>
  </w:footnote>
  <w:footnote w:type="continuationSeparator" w:id="0">
    <w:p w14:paraId="1A172691" w14:textId="77777777" w:rsidR="00F81ECF" w:rsidRDefault="00F81ECF"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44"/>
    <w:multiLevelType w:val="hybridMultilevel"/>
    <w:tmpl w:val="4038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1"/>
  </w:num>
  <w:num w:numId="2" w16cid:durableId="490102032">
    <w:abstractNumId w:val="8"/>
  </w:num>
  <w:num w:numId="3" w16cid:durableId="737095607">
    <w:abstractNumId w:val="0"/>
  </w:num>
  <w:num w:numId="4" w16cid:durableId="1241256876">
    <w:abstractNumId w:val="14"/>
  </w:num>
  <w:num w:numId="5" w16cid:durableId="1149202874">
    <w:abstractNumId w:val="17"/>
  </w:num>
  <w:num w:numId="6" w16cid:durableId="411318712">
    <w:abstractNumId w:val="16"/>
  </w:num>
  <w:num w:numId="7" w16cid:durableId="1854176460">
    <w:abstractNumId w:val="19"/>
  </w:num>
  <w:num w:numId="8" w16cid:durableId="1818374254">
    <w:abstractNumId w:val="23"/>
  </w:num>
  <w:num w:numId="9" w16cid:durableId="1664699432">
    <w:abstractNumId w:val="23"/>
  </w:num>
  <w:num w:numId="10" w16cid:durableId="1301422102">
    <w:abstractNumId w:val="7"/>
  </w:num>
  <w:num w:numId="11" w16cid:durableId="1198199420">
    <w:abstractNumId w:val="18"/>
  </w:num>
  <w:num w:numId="12" w16cid:durableId="1040670306">
    <w:abstractNumId w:val="3"/>
  </w:num>
  <w:num w:numId="13" w16cid:durableId="383875414">
    <w:abstractNumId w:val="2"/>
  </w:num>
  <w:num w:numId="14" w16cid:durableId="1935279600">
    <w:abstractNumId w:val="22"/>
  </w:num>
  <w:num w:numId="15" w16cid:durableId="932128861">
    <w:abstractNumId w:val="5"/>
  </w:num>
  <w:num w:numId="16" w16cid:durableId="903183569">
    <w:abstractNumId w:val="9"/>
  </w:num>
  <w:num w:numId="17" w16cid:durableId="609094651">
    <w:abstractNumId w:val="12"/>
  </w:num>
  <w:num w:numId="18" w16cid:durableId="416486675">
    <w:abstractNumId w:val="15"/>
  </w:num>
  <w:num w:numId="19" w16cid:durableId="2090348287">
    <w:abstractNumId w:val="10"/>
  </w:num>
  <w:num w:numId="20" w16cid:durableId="326976858">
    <w:abstractNumId w:val="13"/>
  </w:num>
  <w:num w:numId="21" w16cid:durableId="388917168">
    <w:abstractNumId w:val="6"/>
  </w:num>
  <w:num w:numId="22" w16cid:durableId="1577669346">
    <w:abstractNumId w:val="20"/>
  </w:num>
  <w:num w:numId="23" w16cid:durableId="1053458300">
    <w:abstractNumId w:val="4"/>
  </w:num>
  <w:num w:numId="24" w16cid:durableId="1168055361">
    <w:abstractNumId w:val="1"/>
  </w:num>
  <w:num w:numId="25" w16cid:durableId="149672837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1D18"/>
    <w:rsid w:val="000027D9"/>
    <w:rsid w:val="00002B2B"/>
    <w:rsid w:val="000033EF"/>
    <w:rsid w:val="00003D4E"/>
    <w:rsid w:val="00006972"/>
    <w:rsid w:val="00006A18"/>
    <w:rsid w:val="00006B42"/>
    <w:rsid w:val="000078A1"/>
    <w:rsid w:val="00010C04"/>
    <w:rsid w:val="00011384"/>
    <w:rsid w:val="0001178B"/>
    <w:rsid w:val="00012717"/>
    <w:rsid w:val="00014496"/>
    <w:rsid w:val="00014BDB"/>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C75"/>
    <w:rsid w:val="00026D51"/>
    <w:rsid w:val="0002757D"/>
    <w:rsid w:val="00027ECD"/>
    <w:rsid w:val="00030585"/>
    <w:rsid w:val="00031291"/>
    <w:rsid w:val="000323FD"/>
    <w:rsid w:val="000339BE"/>
    <w:rsid w:val="00033AD5"/>
    <w:rsid w:val="00034E6C"/>
    <w:rsid w:val="0003530B"/>
    <w:rsid w:val="000368DB"/>
    <w:rsid w:val="00037DFA"/>
    <w:rsid w:val="00040BEE"/>
    <w:rsid w:val="00042B08"/>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4621"/>
    <w:rsid w:val="00085400"/>
    <w:rsid w:val="00085962"/>
    <w:rsid w:val="00085F95"/>
    <w:rsid w:val="00091064"/>
    <w:rsid w:val="00092F23"/>
    <w:rsid w:val="00093320"/>
    <w:rsid w:val="00094F24"/>
    <w:rsid w:val="000977D2"/>
    <w:rsid w:val="000A0A26"/>
    <w:rsid w:val="000A25AD"/>
    <w:rsid w:val="000A2966"/>
    <w:rsid w:val="000A2E1C"/>
    <w:rsid w:val="000A30CB"/>
    <w:rsid w:val="000A365B"/>
    <w:rsid w:val="000A4B5E"/>
    <w:rsid w:val="000A6908"/>
    <w:rsid w:val="000A7CA2"/>
    <w:rsid w:val="000B177C"/>
    <w:rsid w:val="000B1C5E"/>
    <w:rsid w:val="000B267D"/>
    <w:rsid w:val="000B3117"/>
    <w:rsid w:val="000B3B6B"/>
    <w:rsid w:val="000B41D2"/>
    <w:rsid w:val="000B4912"/>
    <w:rsid w:val="000B5EEC"/>
    <w:rsid w:val="000B609E"/>
    <w:rsid w:val="000B6E01"/>
    <w:rsid w:val="000C0679"/>
    <w:rsid w:val="000C142E"/>
    <w:rsid w:val="000C151A"/>
    <w:rsid w:val="000C157C"/>
    <w:rsid w:val="000C2498"/>
    <w:rsid w:val="000C2BC8"/>
    <w:rsid w:val="000C34F2"/>
    <w:rsid w:val="000C3C03"/>
    <w:rsid w:val="000C44D9"/>
    <w:rsid w:val="000C4BB0"/>
    <w:rsid w:val="000C52EA"/>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58A9"/>
    <w:rsid w:val="000E7213"/>
    <w:rsid w:val="000F0ED7"/>
    <w:rsid w:val="000F11E0"/>
    <w:rsid w:val="000F1569"/>
    <w:rsid w:val="000F1BD8"/>
    <w:rsid w:val="000F2370"/>
    <w:rsid w:val="000F37C2"/>
    <w:rsid w:val="000F5A50"/>
    <w:rsid w:val="000F5E7A"/>
    <w:rsid w:val="000F618B"/>
    <w:rsid w:val="000F79A2"/>
    <w:rsid w:val="001018CA"/>
    <w:rsid w:val="00101B9F"/>
    <w:rsid w:val="00102334"/>
    <w:rsid w:val="001036E2"/>
    <w:rsid w:val="0010372E"/>
    <w:rsid w:val="0010484C"/>
    <w:rsid w:val="00105832"/>
    <w:rsid w:val="0010667E"/>
    <w:rsid w:val="00106D6A"/>
    <w:rsid w:val="00106F54"/>
    <w:rsid w:val="0010745B"/>
    <w:rsid w:val="00107B7D"/>
    <w:rsid w:val="00113985"/>
    <w:rsid w:val="00113A6F"/>
    <w:rsid w:val="00113B0E"/>
    <w:rsid w:val="0011412F"/>
    <w:rsid w:val="00114DAD"/>
    <w:rsid w:val="00115782"/>
    <w:rsid w:val="00115D0C"/>
    <w:rsid w:val="001179DF"/>
    <w:rsid w:val="00117B29"/>
    <w:rsid w:val="00117E05"/>
    <w:rsid w:val="00117EEF"/>
    <w:rsid w:val="001200B0"/>
    <w:rsid w:val="00121CD5"/>
    <w:rsid w:val="00122416"/>
    <w:rsid w:val="00122EE4"/>
    <w:rsid w:val="00124C27"/>
    <w:rsid w:val="001251E4"/>
    <w:rsid w:val="00125E04"/>
    <w:rsid w:val="001273C3"/>
    <w:rsid w:val="00131FE9"/>
    <w:rsid w:val="001327D0"/>
    <w:rsid w:val="00133BC7"/>
    <w:rsid w:val="0013418F"/>
    <w:rsid w:val="0013445A"/>
    <w:rsid w:val="00134AB8"/>
    <w:rsid w:val="00135C9A"/>
    <w:rsid w:val="00136629"/>
    <w:rsid w:val="00137094"/>
    <w:rsid w:val="00140F29"/>
    <w:rsid w:val="00144AF8"/>
    <w:rsid w:val="00145961"/>
    <w:rsid w:val="00145DE8"/>
    <w:rsid w:val="00147043"/>
    <w:rsid w:val="00147600"/>
    <w:rsid w:val="0015122B"/>
    <w:rsid w:val="00151D0E"/>
    <w:rsid w:val="001528CF"/>
    <w:rsid w:val="001529A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7BC1"/>
    <w:rsid w:val="00180034"/>
    <w:rsid w:val="001803B7"/>
    <w:rsid w:val="0018093F"/>
    <w:rsid w:val="00181817"/>
    <w:rsid w:val="00181D87"/>
    <w:rsid w:val="00181E5D"/>
    <w:rsid w:val="0018343C"/>
    <w:rsid w:val="001838F5"/>
    <w:rsid w:val="001849D2"/>
    <w:rsid w:val="001872F0"/>
    <w:rsid w:val="00190780"/>
    <w:rsid w:val="00191C10"/>
    <w:rsid w:val="00191D49"/>
    <w:rsid w:val="00191F67"/>
    <w:rsid w:val="00191FA1"/>
    <w:rsid w:val="001925D8"/>
    <w:rsid w:val="001925DE"/>
    <w:rsid w:val="001927AB"/>
    <w:rsid w:val="00193B4A"/>
    <w:rsid w:val="001944CA"/>
    <w:rsid w:val="00194CF6"/>
    <w:rsid w:val="00194FE1"/>
    <w:rsid w:val="00195919"/>
    <w:rsid w:val="00196D3C"/>
    <w:rsid w:val="00197F86"/>
    <w:rsid w:val="001A2273"/>
    <w:rsid w:val="001A2358"/>
    <w:rsid w:val="001A3890"/>
    <w:rsid w:val="001A4214"/>
    <w:rsid w:val="001A486F"/>
    <w:rsid w:val="001A4A72"/>
    <w:rsid w:val="001A4AA4"/>
    <w:rsid w:val="001A4AC6"/>
    <w:rsid w:val="001A4ECC"/>
    <w:rsid w:val="001A4F78"/>
    <w:rsid w:val="001A6044"/>
    <w:rsid w:val="001B4085"/>
    <w:rsid w:val="001B5298"/>
    <w:rsid w:val="001B53A6"/>
    <w:rsid w:val="001B6019"/>
    <w:rsid w:val="001B6338"/>
    <w:rsid w:val="001B6838"/>
    <w:rsid w:val="001B6D05"/>
    <w:rsid w:val="001B7035"/>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D3D"/>
    <w:rsid w:val="001D11A4"/>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07B9E"/>
    <w:rsid w:val="0021047B"/>
    <w:rsid w:val="00210C46"/>
    <w:rsid w:val="00210C9A"/>
    <w:rsid w:val="00210CFA"/>
    <w:rsid w:val="00210FEC"/>
    <w:rsid w:val="00211102"/>
    <w:rsid w:val="00211860"/>
    <w:rsid w:val="00212686"/>
    <w:rsid w:val="00212B2F"/>
    <w:rsid w:val="00213131"/>
    <w:rsid w:val="0021335B"/>
    <w:rsid w:val="00213824"/>
    <w:rsid w:val="002149BB"/>
    <w:rsid w:val="00214A0C"/>
    <w:rsid w:val="00216AE9"/>
    <w:rsid w:val="00216C0A"/>
    <w:rsid w:val="00216E61"/>
    <w:rsid w:val="0021730D"/>
    <w:rsid w:val="00221F51"/>
    <w:rsid w:val="0022241B"/>
    <w:rsid w:val="002224AF"/>
    <w:rsid w:val="0022448A"/>
    <w:rsid w:val="00225074"/>
    <w:rsid w:val="0022649A"/>
    <w:rsid w:val="00226FA2"/>
    <w:rsid w:val="002309C0"/>
    <w:rsid w:val="00235570"/>
    <w:rsid w:val="00236462"/>
    <w:rsid w:val="00236BB6"/>
    <w:rsid w:val="00237EAE"/>
    <w:rsid w:val="0024073B"/>
    <w:rsid w:val="00241F54"/>
    <w:rsid w:val="00242418"/>
    <w:rsid w:val="00242823"/>
    <w:rsid w:val="002428FE"/>
    <w:rsid w:val="00243EF4"/>
    <w:rsid w:val="002453C0"/>
    <w:rsid w:val="0024546F"/>
    <w:rsid w:val="00245642"/>
    <w:rsid w:val="00246319"/>
    <w:rsid w:val="002465D6"/>
    <w:rsid w:val="00246B91"/>
    <w:rsid w:val="00246F49"/>
    <w:rsid w:val="002476D7"/>
    <w:rsid w:val="0025027B"/>
    <w:rsid w:val="0025062F"/>
    <w:rsid w:val="002508B3"/>
    <w:rsid w:val="00252DA9"/>
    <w:rsid w:val="00253DB1"/>
    <w:rsid w:val="00255594"/>
    <w:rsid w:val="00255A3B"/>
    <w:rsid w:val="00255ABE"/>
    <w:rsid w:val="00255D63"/>
    <w:rsid w:val="00256D81"/>
    <w:rsid w:val="00256F36"/>
    <w:rsid w:val="00257C61"/>
    <w:rsid w:val="00260076"/>
    <w:rsid w:val="00260337"/>
    <w:rsid w:val="00260A4F"/>
    <w:rsid w:val="00263F32"/>
    <w:rsid w:val="002644B0"/>
    <w:rsid w:val="0026575B"/>
    <w:rsid w:val="00265ACF"/>
    <w:rsid w:val="002664E3"/>
    <w:rsid w:val="0026719F"/>
    <w:rsid w:val="00270909"/>
    <w:rsid w:val="00271756"/>
    <w:rsid w:val="00272B7B"/>
    <w:rsid w:val="00273645"/>
    <w:rsid w:val="00273823"/>
    <w:rsid w:val="002749EB"/>
    <w:rsid w:val="00274EEC"/>
    <w:rsid w:val="0027589D"/>
    <w:rsid w:val="00275AB7"/>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6755"/>
    <w:rsid w:val="00297531"/>
    <w:rsid w:val="00297EA4"/>
    <w:rsid w:val="002A19CF"/>
    <w:rsid w:val="002A2858"/>
    <w:rsid w:val="002A2B21"/>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17B0"/>
    <w:rsid w:val="002D3774"/>
    <w:rsid w:val="002D3CED"/>
    <w:rsid w:val="002D6A7F"/>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C16"/>
    <w:rsid w:val="00316872"/>
    <w:rsid w:val="003172D9"/>
    <w:rsid w:val="0032041D"/>
    <w:rsid w:val="00322EB2"/>
    <w:rsid w:val="00323104"/>
    <w:rsid w:val="003244EE"/>
    <w:rsid w:val="003253E2"/>
    <w:rsid w:val="00330C6E"/>
    <w:rsid w:val="0033152F"/>
    <w:rsid w:val="003318D3"/>
    <w:rsid w:val="00332C3F"/>
    <w:rsid w:val="00332DE1"/>
    <w:rsid w:val="003337A8"/>
    <w:rsid w:val="00333EED"/>
    <w:rsid w:val="00333F9E"/>
    <w:rsid w:val="0033469C"/>
    <w:rsid w:val="003360EB"/>
    <w:rsid w:val="00337A9E"/>
    <w:rsid w:val="003402A2"/>
    <w:rsid w:val="00340894"/>
    <w:rsid w:val="0034108B"/>
    <w:rsid w:val="0034115E"/>
    <w:rsid w:val="00341594"/>
    <w:rsid w:val="0034192B"/>
    <w:rsid w:val="0034280C"/>
    <w:rsid w:val="00343E34"/>
    <w:rsid w:val="00344342"/>
    <w:rsid w:val="00344349"/>
    <w:rsid w:val="003445E0"/>
    <w:rsid w:val="00345EC9"/>
    <w:rsid w:val="00347B8E"/>
    <w:rsid w:val="00347F3F"/>
    <w:rsid w:val="00351183"/>
    <w:rsid w:val="0035135A"/>
    <w:rsid w:val="0035189C"/>
    <w:rsid w:val="00352400"/>
    <w:rsid w:val="0035246E"/>
    <w:rsid w:val="00355C07"/>
    <w:rsid w:val="0035639F"/>
    <w:rsid w:val="00357952"/>
    <w:rsid w:val="00357AE1"/>
    <w:rsid w:val="00362FC3"/>
    <w:rsid w:val="0036317D"/>
    <w:rsid w:val="003650B0"/>
    <w:rsid w:val="003702D7"/>
    <w:rsid w:val="00370C47"/>
    <w:rsid w:val="00370F44"/>
    <w:rsid w:val="00371E5B"/>
    <w:rsid w:val="00373194"/>
    <w:rsid w:val="00373367"/>
    <w:rsid w:val="0037409F"/>
    <w:rsid w:val="00374DF9"/>
    <w:rsid w:val="00376042"/>
    <w:rsid w:val="00377676"/>
    <w:rsid w:val="0038326E"/>
    <w:rsid w:val="00383492"/>
    <w:rsid w:val="0038405B"/>
    <w:rsid w:val="0038482D"/>
    <w:rsid w:val="00386D60"/>
    <w:rsid w:val="00387A45"/>
    <w:rsid w:val="00390438"/>
    <w:rsid w:val="00391678"/>
    <w:rsid w:val="003925EB"/>
    <w:rsid w:val="00392EBE"/>
    <w:rsid w:val="003937C7"/>
    <w:rsid w:val="0039397E"/>
    <w:rsid w:val="00393CE4"/>
    <w:rsid w:val="0039618C"/>
    <w:rsid w:val="0039637D"/>
    <w:rsid w:val="0039768F"/>
    <w:rsid w:val="00397B15"/>
    <w:rsid w:val="003A0226"/>
    <w:rsid w:val="003A09F8"/>
    <w:rsid w:val="003A2395"/>
    <w:rsid w:val="003A3A4C"/>
    <w:rsid w:val="003A58EA"/>
    <w:rsid w:val="003A7103"/>
    <w:rsid w:val="003A7E7A"/>
    <w:rsid w:val="003B3FAD"/>
    <w:rsid w:val="003B4EFA"/>
    <w:rsid w:val="003B57D9"/>
    <w:rsid w:val="003B5A14"/>
    <w:rsid w:val="003B5AF9"/>
    <w:rsid w:val="003B6AF4"/>
    <w:rsid w:val="003B7C12"/>
    <w:rsid w:val="003C0FDB"/>
    <w:rsid w:val="003C15BE"/>
    <w:rsid w:val="003C265B"/>
    <w:rsid w:val="003C33C8"/>
    <w:rsid w:val="003C3498"/>
    <w:rsid w:val="003C3E12"/>
    <w:rsid w:val="003C425F"/>
    <w:rsid w:val="003C4493"/>
    <w:rsid w:val="003C5026"/>
    <w:rsid w:val="003C5CCA"/>
    <w:rsid w:val="003C6332"/>
    <w:rsid w:val="003D231F"/>
    <w:rsid w:val="003D23C5"/>
    <w:rsid w:val="003D30E4"/>
    <w:rsid w:val="003D36C1"/>
    <w:rsid w:val="003D5278"/>
    <w:rsid w:val="003D5809"/>
    <w:rsid w:val="003D5FA5"/>
    <w:rsid w:val="003D7623"/>
    <w:rsid w:val="003D76F0"/>
    <w:rsid w:val="003E2ACB"/>
    <w:rsid w:val="003E39D5"/>
    <w:rsid w:val="003E6415"/>
    <w:rsid w:val="003E6E8D"/>
    <w:rsid w:val="003E72D9"/>
    <w:rsid w:val="003E751E"/>
    <w:rsid w:val="003E7828"/>
    <w:rsid w:val="003E7CAB"/>
    <w:rsid w:val="003F2561"/>
    <w:rsid w:val="003F3475"/>
    <w:rsid w:val="003F38C3"/>
    <w:rsid w:val="003F566C"/>
    <w:rsid w:val="003F7462"/>
    <w:rsid w:val="00401DF1"/>
    <w:rsid w:val="00402577"/>
    <w:rsid w:val="00402AC3"/>
    <w:rsid w:val="00406D5D"/>
    <w:rsid w:val="00406E95"/>
    <w:rsid w:val="00407A89"/>
    <w:rsid w:val="00410980"/>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71FE"/>
    <w:rsid w:val="004376E5"/>
    <w:rsid w:val="00441A98"/>
    <w:rsid w:val="00442B70"/>
    <w:rsid w:val="00442CA6"/>
    <w:rsid w:val="004435AF"/>
    <w:rsid w:val="00443F5E"/>
    <w:rsid w:val="004444E4"/>
    <w:rsid w:val="0044481F"/>
    <w:rsid w:val="00445009"/>
    <w:rsid w:val="00445EBF"/>
    <w:rsid w:val="00446898"/>
    <w:rsid w:val="00446A72"/>
    <w:rsid w:val="00447A06"/>
    <w:rsid w:val="00450445"/>
    <w:rsid w:val="00451083"/>
    <w:rsid w:val="004516E9"/>
    <w:rsid w:val="00451E32"/>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735A"/>
    <w:rsid w:val="0048781F"/>
    <w:rsid w:val="00487D98"/>
    <w:rsid w:val="00490163"/>
    <w:rsid w:val="0049044C"/>
    <w:rsid w:val="00490860"/>
    <w:rsid w:val="00493642"/>
    <w:rsid w:val="00494CD6"/>
    <w:rsid w:val="00496496"/>
    <w:rsid w:val="00497287"/>
    <w:rsid w:val="004A3547"/>
    <w:rsid w:val="004A4C9C"/>
    <w:rsid w:val="004A4D17"/>
    <w:rsid w:val="004A6AB2"/>
    <w:rsid w:val="004A6E5A"/>
    <w:rsid w:val="004A7222"/>
    <w:rsid w:val="004B17A1"/>
    <w:rsid w:val="004B1BFF"/>
    <w:rsid w:val="004B2C6F"/>
    <w:rsid w:val="004B509B"/>
    <w:rsid w:val="004B5D7C"/>
    <w:rsid w:val="004B60C4"/>
    <w:rsid w:val="004B716F"/>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7278"/>
    <w:rsid w:val="004F7CCC"/>
    <w:rsid w:val="0050139B"/>
    <w:rsid w:val="00503921"/>
    <w:rsid w:val="00504408"/>
    <w:rsid w:val="00507377"/>
    <w:rsid w:val="005100D0"/>
    <w:rsid w:val="0051042E"/>
    <w:rsid w:val="00510D54"/>
    <w:rsid w:val="00512715"/>
    <w:rsid w:val="005127E4"/>
    <w:rsid w:val="00512DF6"/>
    <w:rsid w:val="0051362A"/>
    <w:rsid w:val="00513FE5"/>
    <w:rsid w:val="00514AC8"/>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1DF"/>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5BB3"/>
    <w:rsid w:val="00555BD4"/>
    <w:rsid w:val="00557E09"/>
    <w:rsid w:val="00560617"/>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8F6"/>
    <w:rsid w:val="00577751"/>
    <w:rsid w:val="00581677"/>
    <w:rsid w:val="005816A1"/>
    <w:rsid w:val="0058187A"/>
    <w:rsid w:val="00582B7C"/>
    <w:rsid w:val="00583AF4"/>
    <w:rsid w:val="005841C0"/>
    <w:rsid w:val="00585293"/>
    <w:rsid w:val="00586097"/>
    <w:rsid w:val="00586127"/>
    <w:rsid w:val="0058690E"/>
    <w:rsid w:val="005872D6"/>
    <w:rsid w:val="00590F62"/>
    <w:rsid w:val="00591C40"/>
    <w:rsid w:val="005926C0"/>
    <w:rsid w:val="005959C1"/>
    <w:rsid w:val="00596681"/>
    <w:rsid w:val="005968FC"/>
    <w:rsid w:val="005A18E7"/>
    <w:rsid w:val="005A1B52"/>
    <w:rsid w:val="005A4D8B"/>
    <w:rsid w:val="005A6406"/>
    <w:rsid w:val="005A6539"/>
    <w:rsid w:val="005B1219"/>
    <w:rsid w:val="005B320D"/>
    <w:rsid w:val="005B36D7"/>
    <w:rsid w:val="005B450D"/>
    <w:rsid w:val="005B515A"/>
    <w:rsid w:val="005B535C"/>
    <w:rsid w:val="005B638D"/>
    <w:rsid w:val="005B6DB4"/>
    <w:rsid w:val="005B7670"/>
    <w:rsid w:val="005C0283"/>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3A41"/>
    <w:rsid w:val="005E4202"/>
    <w:rsid w:val="005E4BB0"/>
    <w:rsid w:val="005E5FEB"/>
    <w:rsid w:val="005F2117"/>
    <w:rsid w:val="005F27B3"/>
    <w:rsid w:val="005F5D41"/>
    <w:rsid w:val="005F772F"/>
    <w:rsid w:val="00600A00"/>
    <w:rsid w:val="00601C26"/>
    <w:rsid w:val="00601FB6"/>
    <w:rsid w:val="00602B20"/>
    <w:rsid w:val="00603609"/>
    <w:rsid w:val="00603C1D"/>
    <w:rsid w:val="00603ECB"/>
    <w:rsid w:val="00604115"/>
    <w:rsid w:val="006052E9"/>
    <w:rsid w:val="00607CCF"/>
    <w:rsid w:val="006116AC"/>
    <w:rsid w:val="00612413"/>
    <w:rsid w:val="006142A4"/>
    <w:rsid w:val="0061672D"/>
    <w:rsid w:val="00616A2A"/>
    <w:rsid w:val="00617F5C"/>
    <w:rsid w:val="0062139B"/>
    <w:rsid w:val="006229C0"/>
    <w:rsid w:val="006230C1"/>
    <w:rsid w:val="00623CC3"/>
    <w:rsid w:val="00625CFD"/>
    <w:rsid w:val="00625F14"/>
    <w:rsid w:val="00626496"/>
    <w:rsid w:val="00626C97"/>
    <w:rsid w:val="00630E42"/>
    <w:rsid w:val="00630FF5"/>
    <w:rsid w:val="0063480F"/>
    <w:rsid w:val="006353A2"/>
    <w:rsid w:val="00636354"/>
    <w:rsid w:val="0063720B"/>
    <w:rsid w:val="006379DA"/>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5BC5"/>
    <w:rsid w:val="00656340"/>
    <w:rsid w:val="00657FE1"/>
    <w:rsid w:val="00660E75"/>
    <w:rsid w:val="006611B9"/>
    <w:rsid w:val="006632E6"/>
    <w:rsid w:val="00664FBF"/>
    <w:rsid w:val="00665022"/>
    <w:rsid w:val="00666734"/>
    <w:rsid w:val="00666BD2"/>
    <w:rsid w:val="0066794D"/>
    <w:rsid w:val="00667A2D"/>
    <w:rsid w:val="00667D62"/>
    <w:rsid w:val="00667D6C"/>
    <w:rsid w:val="006707F5"/>
    <w:rsid w:val="00670DB9"/>
    <w:rsid w:val="006713F8"/>
    <w:rsid w:val="00671502"/>
    <w:rsid w:val="00671B32"/>
    <w:rsid w:val="00672296"/>
    <w:rsid w:val="00673891"/>
    <w:rsid w:val="00674A18"/>
    <w:rsid w:val="00674F4A"/>
    <w:rsid w:val="00676086"/>
    <w:rsid w:val="006764A3"/>
    <w:rsid w:val="00676B3C"/>
    <w:rsid w:val="0067747F"/>
    <w:rsid w:val="00677B56"/>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6342"/>
    <w:rsid w:val="006C6CBA"/>
    <w:rsid w:val="006C74D3"/>
    <w:rsid w:val="006C7856"/>
    <w:rsid w:val="006C7C12"/>
    <w:rsid w:val="006D0761"/>
    <w:rsid w:val="006D2952"/>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951"/>
    <w:rsid w:val="006F4DCB"/>
    <w:rsid w:val="006F5EC3"/>
    <w:rsid w:val="006F61E3"/>
    <w:rsid w:val="006F6504"/>
    <w:rsid w:val="00700A07"/>
    <w:rsid w:val="00700ECB"/>
    <w:rsid w:val="007028C0"/>
    <w:rsid w:val="00703212"/>
    <w:rsid w:val="0070444F"/>
    <w:rsid w:val="00705D9E"/>
    <w:rsid w:val="007066F0"/>
    <w:rsid w:val="00706831"/>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4F6"/>
    <w:rsid w:val="00717E62"/>
    <w:rsid w:val="0072031D"/>
    <w:rsid w:val="007206F6"/>
    <w:rsid w:val="007208DB"/>
    <w:rsid w:val="00720B9E"/>
    <w:rsid w:val="0072106F"/>
    <w:rsid w:val="0072167E"/>
    <w:rsid w:val="00721ADD"/>
    <w:rsid w:val="00723496"/>
    <w:rsid w:val="00723D0A"/>
    <w:rsid w:val="00723F24"/>
    <w:rsid w:val="00725999"/>
    <w:rsid w:val="0072624F"/>
    <w:rsid w:val="00726808"/>
    <w:rsid w:val="00726C6B"/>
    <w:rsid w:val="00726E39"/>
    <w:rsid w:val="0072765C"/>
    <w:rsid w:val="007300E5"/>
    <w:rsid w:val="00731BA5"/>
    <w:rsid w:val="00733656"/>
    <w:rsid w:val="007344DA"/>
    <w:rsid w:val="0073529F"/>
    <w:rsid w:val="0073563E"/>
    <w:rsid w:val="00735AD6"/>
    <w:rsid w:val="00735EA5"/>
    <w:rsid w:val="00740F8F"/>
    <w:rsid w:val="007417EC"/>
    <w:rsid w:val="00741C82"/>
    <w:rsid w:val="00742878"/>
    <w:rsid w:val="0074537A"/>
    <w:rsid w:val="00747BBF"/>
    <w:rsid w:val="00750352"/>
    <w:rsid w:val="00751DE4"/>
    <w:rsid w:val="00754958"/>
    <w:rsid w:val="00754B3C"/>
    <w:rsid w:val="0075521D"/>
    <w:rsid w:val="007558F8"/>
    <w:rsid w:val="00757D47"/>
    <w:rsid w:val="007621B9"/>
    <w:rsid w:val="00762363"/>
    <w:rsid w:val="00762F3E"/>
    <w:rsid w:val="00763852"/>
    <w:rsid w:val="00764431"/>
    <w:rsid w:val="0076524D"/>
    <w:rsid w:val="00765303"/>
    <w:rsid w:val="00765399"/>
    <w:rsid w:val="00765470"/>
    <w:rsid w:val="00765AF0"/>
    <w:rsid w:val="0076642E"/>
    <w:rsid w:val="00766CEA"/>
    <w:rsid w:val="0076722C"/>
    <w:rsid w:val="00767B15"/>
    <w:rsid w:val="00771219"/>
    <w:rsid w:val="007725D0"/>
    <w:rsid w:val="00773065"/>
    <w:rsid w:val="00774F0D"/>
    <w:rsid w:val="00775865"/>
    <w:rsid w:val="00780369"/>
    <w:rsid w:val="007805E9"/>
    <w:rsid w:val="00781047"/>
    <w:rsid w:val="00781E9B"/>
    <w:rsid w:val="00782AD3"/>
    <w:rsid w:val="007838AA"/>
    <w:rsid w:val="00783D47"/>
    <w:rsid w:val="00784267"/>
    <w:rsid w:val="0078487F"/>
    <w:rsid w:val="007870BD"/>
    <w:rsid w:val="00790217"/>
    <w:rsid w:val="007912F1"/>
    <w:rsid w:val="00791586"/>
    <w:rsid w:val="00791EF4"/>
    <w:rsid w:val="00793430"/>
    <w:rsid w:val="00794052"/>
    <w:rsid w:val="00796DF6"/>
    <w:rsid w:val="0079718B"/>
    <w:rsid w:val="0079736F"/>
    <w:rsid w:val="00797868"/>
    <w:rsid w:val="007978D6"/>
    <w:rsid w:val="00797A19"/>
    <w:rsid w:val="007A33CF"/>
    <w:rsid w:val="007A38A0"/>
    <w:rsid w:val="007A55F6"/>
    <w:rsid w:val="007A5F00"/>
    <w:rsid w:val="007A632C"/>
    <w:rsid w:val="007A647F"/>
    <w:rsid w:val="007A7073"/>
    <w:rsid w:val="007A7240"/>
    <w:rsid w:val="007B0C18"/>
    <w:rsid w:val="007B0C55"/>
    <w:rsid w:val="007B1166"/>
    <w:rsid w:val="007B40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7D2A"/>
    <w:rsid w:val="007D0DAC"/>
    <w:rsid w:val="007D175C"/>
    <w:rsid w:val="007D2241"/>
    <w:rsid w:val="007D453F"/>
    <w:rsid w:val="007D491E"/>
    <w:rsid w:val="007D49FD"/>
    <w:rsid w:val="007D5C93"/>
    <w:rsid w:val="007E0688"/>
    <w:rsid w:val="007E1221"/>
    <w:rsid w:val="007E14FA"/>
    <w:rsid w:val="007E1D2D"/>
    <w:rsid w:val="007E4340"/>
    <w:rsid w:val="007E49AC"/>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7195"/>
    <w:rsid w:val="00810180"/>
    <w:rsid w:val="0081107B"/>
    <w:rsid w:val="008111DE"/>
    <w:rsid w:val="008114BC"/>
    <w:rsid w:val="00811F48"/>
    <w:rsid w:val="00812514"/>
    <w:rsid w:val="0081335A"/>
    <w:rsid w:val="0081704D"/>
    <w:rsid w:val="0082222B"/>
    <w:rsid w:val="00822769"/>
    <w:rsid w:val="00822E53"/>
    <w:rsid w:val="00823896"/>
    <w:rsid w:val="00823C0E"/>
    <w:rsid w:val="008246F3"/>
    <w:rsid w:val="0082691E"/>
    <w:rsid w:val="00827C80"/>
    <w:rsid w:val="00833382"/>
    <w:rsid w:val="008338CB"/>
    <w:rsid w:val="00835A95"/>
    <w:rsid w:val="00835B25"/>
    <w:rsid w:val="00840717"/>
    <w:rsid w:val="008413EA"/>
    <w:rsid w:val="00841963"/>
    <w:rsid w:val="00842163"/>
    <w:rsid w:val="008422C8"/>
    <w:rsid w:val="00845424"/>
    <w:rsid w:val="00845A92"/>
    <w:rsid w:val="0084614C"/>
    <w:rsid w:val="0084629B"/>
    <w:rsid w:val="008463F4"/>
    <w:rsid w:val="00846845"/>
    <w:rsid w:val="00846DB8"/>
    <w:rsid w:val="008523D1"/>
    <w:rsid w:val="00852BED"/>
    <w:rsid w:val="0085659E"/>
    <w:rsid w:val="008565C0"/>
    <w:rsid w:val="00856E84"/>
    <w:rsid w:val="008572F1"/>
    <w:rsid w:val="0086109B"/>
    <w:rsid w:val="008621B7"/>
    <w:rsid w:val="00862DC6"/>
    <w:rsid w:val="00864986"/>
    <w:rsid w:val="008656A2"/>
    <w:rsid w:val="00865DEB"/>
    <w:rsid w:val="00866F19"/>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2C3B"/>
    <w:rsid w:val="00893046"/>
    <w:rsid w:val="008933BC"/>
    <w:rsid w:val="008937BE"/>
    <w:rsid w:val="00894238"/>
    <w:rsid w:val="00895322"/>
    <w:rsid w:val="00896FFF"/>
    <w:rsid w:val="008A0181"/>
    <w:rsid w:val="008A06A1"/>
    <w:rsid w:val="008A1839"/>
    <w:rsid w:val="008A2C95"/>
    <w:rsid w:val="008A3118"/>
    <w:rsid w:val="008A34A5"/>
    <w:rsid w:val="008A3620"/>
    <w:rsid w:val="008A5075"/>
    <w:rsid w:val="008A672A"/>
    <w:rsid w:val="008A6BFB"/>
    <w:rsid w:val="008A6DED"/>
    <w:rsid w:val="008A70FC"/>
    <w:rsid w:val="008A7C88"/>
    <w:rsid w:val="008B069A"/>
    <w:rsid w:val="008B0A08"/>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D014B"/>
    <w:rsid w:val="008D01B4"/>
    <w:rsid w:val="008D0741"/>
    <w:rsid w:val="008D07CA"/>
    <w:rsid w:val="008D1DA2"/>
    <w:rsid w:val="008D322E"/>
    <w:rsid w:val="008D42F0"/>
    <w:rsid w:val="008D4720"/>
    <w:rsid w:val="008D4A03"/>
    <w:rsid w:val="008D53BB"/>
    <w:rsid w:val="008D558B"/>
    <w:rsid w:val="008D5E09"/>
    <w:rsid w:val="008D7E8D"/>
    <w:rsid w:val="008E2D9D"/>
    <w:rsid w:val="008E3150"/>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1B2A"/>
    <w:rsid w:val="0090400B"/>
    <w:rsid w:val="00910545"/>
    <w:rsid w:val="00910786"/>
    <w:rsid w:val="00910E25"/>
    <w:rsid w:val="00912306"/>
    <w:rsid w:val="0091247C"/>
    <w:rsid w:val="00912F5C"/>
    <w:rsid w:val="00913E79"/>
    <w:rsid w:val="00914316"/>
    <w:rsid w:val="00914366"/>
    <w:rsid w:val="00915F7F"/>
    <w:rsid w:val="00916C0B"/>
    <w:rsid w:val="00916EC5"/>
    <w:rsid w:val="009170CE"/>
    <w:rsid w:val="0091789B"/>
    <w:rsid w:val="00922FD3"/>
    <w:rsid w:val="00924833"/>
    <w:rsid w:val="00927E1C"/>
    <w:rsid w:val="009310D3"/>
    <w:rsid w:val="00932105"/>
    <w:rsid w:val="009335A2"/>
    <w:rsid w:val="009337BD"/>
    <w:rsid w:val="00933C72"/>
    <w:rsid w:val="009348D0"/>
    <w:rsid w:val="009363A8"/>
    <w:rsid w:val="0093656F"/>
    <w:rsid w:val="009366B9"/>
    <w:rsid w:val="00937D57"/>
    <w:rsid w:val="009410DB"/>
    <w:rsid w:val="00941466"/>
    <w:rsid w:val="009428AC"/>
    <w:rsid w:val="0094315C"/>
    <w:rsid w:val="00943293"/>
    <w:rsid w:val="00943459"/>
    <w:rsid w:val="0094634B"/>
    <w:rsid w:val="00946739"/>
    <w:rsid w:val="00946766"/>
    <w:rsid w:val="009468F2"/>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805E4"/>
    <w:rsid w:val="00980D09"/>
    <w:rsid w:val="009816CF"/>
    <w:rsid w:val="00983A16"/>
    <w:rsid w:val="009853BB"/>
    <w:rsid w:val="00986D49"/>
    <w:rsid w:val="00986D64"/>
    <w:rsid w:val="00987286"/>
    <w:rsid w:val="00990866"/>
    <w:rsid w:val="00991975"/>
    <w:rsid w:val="00991A13"/>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A03"/>
    <w:rsid w:val="009A3E0B"/>
    <w:rsid w:val="009A48FF"/>
    <w:rsid w:val="009A720D"/>
    <w:rsid w:val="009A771D"/>
    <w:rsid w:val="009B2420"/>
    <w:rsid w:val="009B2754"/>
    <w:rsid w:val="009B275D"/>
    <w:rsid w:val="009B31F7"/>
    <w:rsid w:val="009B32CB"/>
    <w:rsid w:val="009B3A5F"/>
    <w:rsid w:val="009B4468"/>
    <w:rsid w:val="009B44B7"/>
    <w:rsid w:val="009B6C92"/>
    <w:rsid w:val="009B79D9"/>
    <w:rsid w:val="009C0282"/>
    <w:rsid w:val="009C06E5"/>
    <w:rsid w:val="009C0C10"/>
    <w:rsid w:val="009C0E6C"/>
    <w:rsid w:val="009C1097"/>
    <w:rsid w:val="009C332D"/>
    <w:rsid w:val="009C7D7F"/>
    <w:rsid w:val="009D1241"/>
    <w:rsid w:val="009D324B"/>
    <w:rsid w:val="009D3E23"/>
    <w:rsid w:val="009D6472"/>
    <w:rsid w:val="009D669B"/>
    <w:rsid w:val="009D695F"/>
    <w:rsid w:val="009E08FC"/>
    <w:rsid w:val="009E1395"/>
    <w:rsid w:val="009E258C"/>
    <w:rsid w:val="009E2C1E"/>
    <w:rsid w:val="009E4676"/>
    <w:rsid w:val="009E4D39"/>
    <w:rsid w:val="009F1279"/>
    <w:rsid w:val="009F1C55"/>
    <w:rsid w:val="009F25E8"/>
    <w:rsid w:val="009F29E4"/>
    <w:rsid w:val="009F3473"/>
    <w:rsid w:val="009F4083"/>
    <w:rsid w:val="009F42EA"/>
    <w:rsid w:val="009F498B"/>
    <w:rsid w:val="009F4B8C"/>
    <w:rsid w:val="009F5D7D"/>
    <w:rsid w:val="009F6B8E"/>
    <w:rsid w:val="009F740B"/>
    <w:rsid w:val="009F7CBA"/>
    <w:rsid w:val="00A02B37"/>
    <w:rsid w:val="00A04AAD"/>
    <w:rsid w:val="00A0560D"/>
    <w:rsid w:val="00A064AD"/>
    <w:rsid w:val="00A06BDA"/>
    <w:rsid w:val="00A06FFD"/>
    <w:rsid w:val="00A07280"/>
    <w:rsid w:val="00A07356"/>
    <w:rsid w:val="00A07D25"/>
    <w:rsid w:val="00A10341"/>
    <w:rsid w:val="00A11201"/>
    <w:rsid w:val="00A148F3"/>
    <w:rsid w:val="00A14F9B"/>
    <w:rsid w:val="00A15BF4"/>
    <w:rsid w:val="00A175FD"/>
    <w:rsid w:val="00A17674"/>
    <w:rsid w:val="00A207BC"/>
    <w:rsid w:val="00A21DAF"/>
    <w:rsid w:val="00A22BA1"/>
    <w:rsid w:val="00A22EEE"/>
    <w:rsid w:val="00A23CFF"/>
    <w:rsid w:val="00A25D82"/>
    <w:rsid w:val="00A26060"/>
    <w:rsid w:val="00A26210"/>
    <w:rsid w:val="00A263B0"/>
    <w:rsid w:val="00A27190"/>
    <w:rsid w:val="00A273BE"/>
    <w:rsid w:val="00A309B6"/>
    <w:rsid w:val="00A30CC3"/>
    <w:rsid w:val="00A3223B"/>
    <w:rsid w:val="00A329AC"/>
    <w:rsid w:val="00A32A9A"/>
    <w:rsid w:val="00A33BE5"/>
    <w:rsid w:val="00A33DC8"/>
    <w:rsid w:val="00A35ECE"/>
    <w:rsid w:val="00A36399"/>
    <w:rsid w:val="00A36DAF"/>
    <w:rsid w:val="00A41457"/>
    <w:rsid w:val="00A41759"/>
    <w:rsid w:val="00A42F3E"/>
    <w:rsid w:val="00A44631"/>
    <w:rsid w:val="00A44C2A"/>
    <w:rsid w:val="00A4663F"/>
    <w:rsid w:val="00A46BD2"/>
    <w:rsid w:val="00A47C47"/>
    <w:rsid w:val="00A5080C"/>
    <w:rsid w:val="00A50BEE"/>
    <w:rsid w:val="00A50C0C"/>
    <w:rsid w:val="00A512EA"/>
    <w:rsid w:val="00A51A59"/>
    <w:rsid w:val="00A51B76"/>
    <w:rsid w:val="00A52309"/>
    <w:rsid w:val="00A528E9"/>
    <w:rsid w:val="00A52E6B"/>
    <w:rsid w:val="00A544DE"/>
    <w:rsid w:val="00A55874"/>
    <w:rsid w:val="00A55F93"/>
    <w:rsid w:val="00A56B4A"/>
    <w:rsid w:val="00A571B9"/>
    <w:rsid w:val="00A57C0A"/>
    <w:rsid w:val="00A606BE"/>
    <w:rsid w:val="00A60C57"/>
    <w:rsid w:val="00A61113"/>
    <w:rsid w:val="00A61190"/>
    <w:rsid w:val="00A61698"/>
    <w:rsid w:val="00A6190E"/>
    <w:rsid w:val="00A62BDA"/>
    <w:rsid w:val="00A63A62"/>
    <w:rsid w:val="00A659BD"/>
    <w:rsid w:val="00A660B7"/>
    <w:rsid w:val="00A66E79"/>
    <w:rsid w:val="00A672E5"/>
    <w:rsid w:val="00A67CD2"/>
    <w:rsid w:val="00A70A3C"/>
    <w:rsid w:val="00A71AC5"/>
    <w:rsid w:val="00A71D48"/>
    <w:rsid w:val="00A72061"/>
    <w:rsid w:val="00A72A13"/>
    <w:rsid w:val="00A73414"/>
    <w:rsid w:val="00A73511"/>
    <w:rsid w:val="00A7418D"/>
    <w:rsid w:val="00A74198"/>
    <w:rsid w:val="00A74310"/>
    <w:rsid w:val="00A74923"/>
    <w:rsid w:val="00A75864"/>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B2A"/>
    <w:rsid w:val="00A903E8"/>
    <w:rsid w:val="00A90CA8"/>
    <w:rsid w:val="00A9169F"/>
    <w:rsid w:val="00A91E38"/>
    <w:rsid w:val="00A92917"/>
    <w:rsid w:val="00A9312F"/>
    <w:rsid w:val="00A93253"/>
    <w:rsid w:val="00A941E2"/>
    <w:rsid w:val="00A95067"/>
    <w:rsid w:val="00A95D82"/>
    <w:rsid w:val="00A95E40"/>
    <w:rsid w:val="00A96CB4"/>
    <w:rsid w:val="00A97998"/>
    <w:rsid w:val="00A97B47"/>
    <w:rsid w:val="00A97C88"/>
    <w:rsid w:val="00A97E80"/>
    <w:rsid w:val="00AA0DBE"/>
    <w:rsid w:val="00AA2392"/>
    <w:rsid w:val="00AA2478"/>
    <w:rsid w:val="00AA2B81"/>
    <w:rsid w:val="00AA2FA4"/>
    <w:rsid w:val="00AA3E96"/>
    <w:rsid w:val="00AA6EA8"/>
    <w:rsid w:val="00AA797E"/>
    <w:rsid w:val="00AA7D5A"/>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77D0"/>
    <w:rsid w:val="00AD0D7E"/>
    <w:rsid w:val="00AD12C4"/>
    <w:rsid w:val="00AD17C5"/>
    <w:rsid w:val="00AD1813"/>
    <w:rsid w:val="00AD2163"/>
    <w:rsid w:val="00AD2A2C"/>
    <w:rsid w:val="00AD2B9B"/>
    <w:rsid w:val="00AD3BC2"/>
    <w:rsid w:val="00AD4D7F"/>
    <w:rsid w:val="00AD57CE"/>
    <w:rsid w:val="00AD649B"/>
    <w:rsid w:val="00AD732C"/>
    <w:rsid w:val="00AD79DD"/>
    <w:rsid w:val="00AE01D0"/>
    <w:rsid w:val="00AE02A0"/>
    <w:rsid w:val="00AE136A"/>
    <w:rsid w:val="00AE22EF"/>
    <w:rsid w:val="00AE3366"/>
    <w:rsid w:val="00AE3C23"/>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3D4"/>
    <w:rsid w:val="00B063BD"/>
    <w:rsid w:val="00B06C7B"/>
    <w:rsid w:val="00B06E9A"/>
    <w:rsid w:val="00B0769D"/>
    <w:rsid w:val="00B07D26"/>
    <w:rsid w:val="00B110BD"/>
    <w:rsid w:val="00B112FC"/>
    <w:rsid w:val="00B113AE"/>
    <w:rsid w:val="00B13422"/>
    <w:rsid w:val="00B138AE"/>
    <w:rsid w:val="00B13A6D"/>
    <w:rsid w:val="00B15351"/>
    <w:rsid w:val="00B17F6B"/>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587E"/>
    <w:rsid w:val="00B46F44"/>
    <w:rsid w:val="00B5088F"/>
    <w:rsid w:val="00B51B52"/>
    <w:rsid w:val="00B52994"/>
    <w:rsid w:val="00B52E3B"/>
    <w:rsid w:val="00B5483A"/>
    <w:rsid w:val="00B607C7"/>
    <w:rsid w:val="00B609F1"/>
    <w:rsid w:val="00B61446"/>
    <w:rsid w:val="00B617C4"/>
    <w:rsid w:val="00B61833"/>
    <w:rsid w:val="00B61B99"/>
    <w:rsid w:val="00B61C55"/>
    <w:rsid w:val="00B61F60"/>
    <w:rsid w:val="00B629DB"/>
    <w:rsid w:val="00B62C88"/>
    <w:rsid w:val="00B6364D"/>
    <w:rsid w:val="00B63748"/>
    <w:rsid w:val="00B6571A"/>
    <w:rsid w:val="00B67531"/>
    <w:rsid w:val="00B70433"/>
    <w:rsid w:val="00B71305"/>
    <w:rsid w:val="00B72A37"/>
    <w:rsid w:val="00B730F9"/>
    <w:rsid w:val="00B732F7"/>
    <w:rsid w:val="00B74A25"/>
    <w:rsid w:val="00B74F75"/>
    <w:rsid w:val="00B75BC0"/>
    <w:rsid w:val="00B764EA"/>
    <w:rsid w:val="00B80CD9"/>
    <w:rsid w:val="00B83150"/>
    <w:rsid w:val="00B8393A"/>
    <w:rsid w:val="00B84ED5"/>
    <w:rsid w:val="00B850FA"/>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E19"/>
    <w:rsid w:val="00BA4D46"/>
    <w:rsid w:val="00BA54FE"/>
    <w:rsid w:val="00BA57AA"/>
    <w:rsid w:val="00BA76EC"/>
    <w:rsid w:val="00BB00C4"/>
    <w:rsid w:val="00BB0C81"/>
    <w:rsid w:val="00BB32E7"/>
    <w:rsid w:val="00BB487C"/>
    <w:rsid w:val="00BB5902"/>
    <w:rsid w:val="00BB69F8"/>
    <w:rsid w:val="00BB6CFD"/>
    <w:rsid w:val="00BB7B73"/>
    <w:rsid w:val="00BB7C3C"/>
    <w:rsid w:val="00BC0251"/>
    <w:rsid w:val="00BC0488"/>
    <w:rsid w:val="00BC0FDA"/>
    <w:rsid w:val="00BC1DF6"/>
    <w:rsid w:val="00BC20F3"/>
    <w:rsid w:val="00BC30FB"/>
    <w:rsid w:val="00BC32F7"/>
    <w:rsid w:val="00BC44EA"/>
    <w:rsid w:val="00BC455B"/>
    <w:rsid w:val="00BC5852"/>
    <w:rsid w:val="00BC601D"/>
    <w:rsid w:val="00BC60B9"/>
    <w:rsid w:val="00BD1662"/>
    <w:rsid w:val="00BD1814"/>
    <w:rsid w:val="00BD1B42"/>
    <w:rsid w:val="00BD362A"/>
    <w:rsid w:val="00BD36E2"/>
    <w:rsid w:val="00BD3B69"/>
    <w:rsid w:val="00BD4D0C"/>
    <w:rsid w:val="00BD5446"/>
    <w:rsid w:val="00BD73E6"/>
    <w:rsid w:val="00BD7D30"/>
    <w:rsid w:val="00BD7F9A"/>
    <w:rsid w:val="00BE03A9"/>
    <w:rsid w:val="00BE16E9"/>
    <w:rsid w:val="00BE22BD"/>
    <w:rsid w:val="00BE2B4B"/>
    <w:rsid w:val="00BE4246"/>
    <w:rsid w:val="00BE4AB1"/>
    <w:rsid w:val="00BE62A1"/>
    <w:rsid w:val="00BE62F0"/>
    <w:rsid w:val="00BE6895"/>
    <w:rsid w:val="00BE6F75"/>
    <w:rsid w:val="00BF0B06"/>
    <w:rsid w:val="00BF137D"/>
    <w:rsid w:val="00BF1D87"/>
    <w:rsid w:val="00BF1E9F"/>
    <w:rsid w:val="00BF2005"/>
    <w:rsid w:val="00BF3060"/>
    <w:rsid w:val="00BF5E4D"/>
    <w:rsid w:val="00BF7243"/>
    <w:rsid w:val="00BF793F"/>
    <w:rsid w:val="00C01745"/>
    <w:rsid w:val="00C01822"/>
    <w:rsid w:val="00C01AAA"/>
    <w:rsid w:val="00C01B24"/>
    <w:rsid w:val="00C01BBC"/>
    <w:rsid w:val="00C042FD"/>
    <w:rsid w:val="00C060FD"/>
    <w:rsid w:val="00C06B31"/>
    <w:rsid w:val="00C073C4"/>
    <w:rsid w:val="00C07473"/>
    <w:rsid w:val="00C077E6"/>
    <w:rsid w:val="00C07CFB"/>
    <w:rsid w:val="00C110F0"/>
    <w:rsid w:val="00C125BA"/>
    <w:rsid w:val="00C13337"/>
    <w:rsid w:val="00C13993"/>
    <w:rsid w:val="00C14016"/>
    <w:rsid w:val="00C14564"/>
    <w:rsid w:val="00C14F6C"/>
    <w:rsid w:val="00C16C0B"/>
    <w:rsid w:val="00C16F3B"/>
    <w:rsid w:val="00C17953"/>
    <w:rsid w:val="00C17FC5"/>
    <w:rsid w:val="00C20AEF"/>
    <w:rsid w:val="00C221BC"/>
    <w:rsid w:val="00C23E45"/>
    <w:rsid w:val="00C24012"/>
    <w:rsid w:val="00C274BD"/>
    <w:rsid w:val="00C30E67"/>
    <w:rsid w:val="00C3232A"/>
    <w:rsid w:val="00C328C5"/>
    <w:rsid w:val="00C34538"/>
    <w:rsid w:val="00C35273"/>
    <w:rsid w:val="00C35654"/>
    <w:rsid w:val="00C35AB3"/>
    <w:rsid w:val="00C35EFD"/>
    <w:rsid w:val="00C3637D"/>
    <w:rsid w:val="00C36962"/>
    <w:rsid w:val="00C37CFE"/>
    <w:rsid w:val="00C37DE0"/>
    <w:rsid w:val="00C4160A"/>
    <w:rsid w:val="00C430FE"/>
    <w:rsid w:val="00C437D2"/>
    <w:rsid w:val="00C44208"/>
    <w:rsid w:val="00C4519B"/>
    <w:rsid w:val="00C46918"/>
    <w:rsid w:val="00C472AC"/>
    <w:rsid w:val="00C47C72"/>
    <w:rsid w:val="00C47CF2"/>
    <w:rsid w:val="00C509B5"/>
    <w:rsid w:val="00C50B25"/>
    <w:rsid w:val="00C50DD3"/>
    <w:rsid w:val="00C50ECA"/>
    <w:rsid w:val="00C51048"/>
    <w:rsid w:val="00C51580"/>
    <w:rsid w:val="00C524D2"/>
    <w:rsid w:val="00C5350A"/>
    <w:rsid w:val="00C54B75"/>
    <w:rsid w:val="00C554FA"/>
    <w:rsid w:val="00C55CBD"/>
    <w:rsid w:val="00C56A37"/>
    <w:rsid w:val="00C56F84"/>
    <w:rsid w:val="00C57629"/>
    <w:rsid w:val="00C601F9"/>
    <w:rsid w:val="00C60F50"/>
    <w:rsid w:val="00C630E5"/>
    <w:rsid w:val="00C65AA7"/>
    <w:rsid w:val="00C66B68"/>
    <w:rsid w:val="00C670B2"/>
    <w:rsid w:val="00C674B9"/>
    <w:rsid w:val="00C6757F"/>
    <w:rsid w:val="00C6765F"/>
    <w:rsid w:val="00C70547"/>
    <w:rsid w:val="00C7187D"/>
    <w:rsid w:val="00C71DA9"/>
    <w:rsid w:val="00C72AF2"/>
    <w:rsid w:val="00C72FA8"/>
    <w:rsid w:val="00C73BFA"/>
    <w:rsid w:val="00C73F72"/>
    <w:rsid w:val="00C74717"/>
    <w:rsid w:val="00C74CF5"/>
    <w:rsid w:val="00C752D5"/>
    <w:rsid w:val="00C75444"/>
    <w:rsid w:val="00C762A5"/>
    <w:rsid w:val="00C7652A"/>
    <w:rsid w:val="00C76C31"/>
    <w:rsid w:val="00C76F72"/>
    <w:rsid w:val="00C81A63"/>
    <w:rsid w:val="00C81FFB"/>
    <w:rsid w:val="00C8220F"/>
    <w:rsid w:val="00C8268B"/>
    <w:rsid w:val="00C831BA"/>
    <w:rsid w:val="00C833A7"/>
    <w:rsid w:val="00C838B3"/>
    <w:rsid w:val="00C83B0E"/>
    <w:rsid w:val="00C84370"/>
    <w:rsid w:val="00C854E3"/>
    <w:rsid w:val="00C86158"/>
    <w:rsid w:val="00C86249"/>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4C"/>
    <w:rsid w:val="00C9349A"/>
    <w:rsid w:val="00C93834"/>
    <w:rsid w:val="00C9460E"/>
    <w:rsid w:val="00C948F5"/>
    <w:rsid w:val="00C94FB0"/>
    <w:rsid w:val="00C9526F"/>
    <w:rsid w:val="00C9591D"/>
    <w:rsid w:val="00C95FCC"/>
    <w:rsid w:val="00C971FB"/>
    <w:rsid w:val="00CA0E2F"/>
    <w:rsid w:val="00CA128E"/>
    <w:rsid w:val="00CA228A"/>
    <w:rsid w:val="00CA3055"/>
    <w:rsid w:val="00CA3EB2"/>
    <w:rsid w:val="00CA4392"/>
    <w:rsid w:val="00CA4AB2"/>
    <w:rsid w:val="00CA5166"/>
    <w:rsid w:val="00CA59DA"/>
    <w:rsid w:val="00CA5F40"/>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B72"/>
    <w:rsid w:val="00CD0FA3"/>
    <w:rsid w:val="00CD1E5E"/>
    <w:rsid w:val="00CD2343"/>
    <w:rsid w:val="00CD2AE0"/>
    <w:rsid w:val="00CD2AE7"/>
    <w:rsid w:val="00CD3240"/>
    <w:rsid w:val="00CD4404"/>
    <w:rsid w:val="00CD4856"/>
    <w:rsid w:val="00CD4B38"/>
    <w:rsid w:val="00CD623A"/>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42A2"/>
    <w:rsid w:val="00CF4423"/>
    <w:rsid w:val="00CF5BF0"/>
    <w:rsid w:val="00CF7950"/>
    <w:rsid w:val="00CF7E63"/>
    <w:rsid w:val="00D00AE4"/>
    <w:rsid w:val="00D00D17"/>
    <w:rsid w:val="00D01931"/>
    <w:rsid w:val="00D045A3"/>
    <w:rsid w:val="00D046A0"/>
    <w:rsid w:val="00D04927"/>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553C"/>
    <w:rsid w:val="00D2610C"/>
    <w:rsid w:val="00D261CC"/>
    <w:rsid w:val="00D304A7"/>
    <w:rsid w:val="00D31760"/>
    <w:rsid w:val="00D32240"/>
    <w:rsid w:val="00D322F1"/>
    <w:rsid w:val="00D334F4"/>
    <w:rsid w:val="00D3352F"/>
    <w:rsid w:val="00D34CC4"/>
    <w:rsid w:val="00D429E0"/>
    <w:rsid w:val="00D433E5"/>
    <w:rsid w:val="00D437A2"/>
    <w:rsid w:val="00D438B2"/>
    <w:rsid w:val="00D44548"/>
    <w:rsid w:val="00D44EDF"/>
    <w:rsid w:val="00D44FA2"/>
    <w:rsid w:val="00D46071"/>
    <w:rsid w:val="00D461FB"/>
    <w:rsid w:val="00D46217"/>
    <w:rsid w:val="00D46AAB"/>
    <w:rsid w:val="00D47847"/>
    <w:rsid w:val="00D504AB"/>
    <w:rsid w:val="00D51A48"/>
    <w:rsid w:val="00D52586"/>
    <w:rsid w:val="00D528CE"/>
    <w:rsid w:val="00D536AC"/>
    <w:rsid w:val="00D53765"/>
    <w:rsid w:val="00D53D89"/>
    <w:rsid w:val="00D56D81"/>
    <w:rsid w:val="00D57D5A"/>
    <w:rsid w:val="00D60389"/>
    <w:rsid w:val="00D60D91"/>
    <w:rsid w:val="00D617B0"/>
    <w:rsid w:val="00D634B5"/>
    <w:rsid w:val="00D63B44"/>
    <w:rsid w:val="00D6490B"/>
    <w:rsid w:val="00D656F9"/>
    <w:rsid w:val="00D65AB7"/>
    <w:rsid w:val="00D65EFE"/>
    <w:rsid w:val="00D664F9"/>
    <w:rsid w:val="00D67ABB"/>
    <w:rsid w:val="00D70560"/>
    <w:rsid w:val="00D72FB5"/>
    <w:rsid w:val="00D73505"/>
    <w:rsid w:val="00D75103"/>
    <w:rsid w:val="00D76015"/>
    <w:rsid w:val="00D761E9"/>
    <w:rsid w:val="00D76DD5"/>
    <w:rsid w:val="00D77208"/>
    <w:rsid w:val="00D8071F"/>
    <w:rsid w:val="00D80C99"/>
    <w:rsid w:val="00D81CA3"/>
    <w:rsid w:val="00D82826"/>
    <w:rsid w:val="00D83E12"/>
    <w:rsid w:val="00D87AC3"/>
    <w:rsid w:val="00D90041"/>
    <w:rsid w:val="00D9009C"/>
    <w:rsid w:val="00D908EF"/>
    <w:rsid w:val="00D90F72"/>
    <w:rsid w:val="00D912F8"/>
    <w:rsid w:val="00D916AE"/>
    <w:rsid w:val="00D91B69"/>
    <w:rsid w:val="00D91BFA"/>
    <w:rsid w:val="00D92822"/>
    <w:rsid w:val="00D92AB7"/>
    <w:rsid w:val="00D930A8"/>
    <w:rsid w:val="00D955CA"/>
    <w:rsid w:val="00D95FC2"/>
    <w:rsid w:val="00D966F3"/>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C7A"/>
    <w:rsid w:val="00DB54CF"/>
    <w:rsid w:val="00DB64D5"/>
    <w:rsid w:val="00DB6DB4"/>
    <w:rsid w:val="00DB706D"/>
    <w:rsid w:val="00DC152B"/>
    <w:rsid w:val="00DC15CD"/>
    <w:rsid w:val="00DC25D9"/>
    <w:rsid w:val="00DC493B"/>
    <w:rsid w:val="00DC5D65"/>
    <w:rsid w:val="00DC5E56"/>
    <w:rsid w:val="00DD110E"/>
    <w:rsid w:val="00DD14B0"/>
    <w:rsid w:val="00DD18B0"/>
    <w:rsid w:val="00DD19E3"/>
    <w:rsid w:val="00DD1BA4"/>
    <w:rsid w:val="00DD2234"/>
    <w:rsid w:val="00DD2AC1"/>
    <w:rsid w:val="00DD3D53"/>
    <w:rsid w:val="00DD4D5D"/>
    <w:rsid w:val="00DD5BE2"/>
    <w:rsid w:val="00DD5E34"/>
    <w:rsid w:val="00DD63D8"/>
    <w:rsid w:val="00DD6857"/>
    <w:rsid w:val="00DD6F3C"/>
    <w:rsid w:val="00DD75F1"/>
    <w:rsid w:val="00DD7BA6"/>
    <w:rsid w:val="00DD7E15"/>
    <w:rsid w:val="00DD7EE4"/>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4C28"/>
    <w:rsid w:val="00DF73B5"/>
    <w:rsid w:val="00DF772A"/>
    <w:rsid w:val="00DF7F8C"/>
    <w:rsid w:val="00E00DAD"/>
    <w:rsid w:val="00E02A5B"/>
    <w:rsid w:val="00E03288"/>
    <w:rsid w:val="00E0339C"/>
    <w:rsid w:val="00E0368F"/>
    <w:rsid w:val="00E04766"/>
    <w:rsid w:val="00E05181"/>
    <w:rsid w:val="00E06735"/>
    <w:rsid w:val="00E10DBB"/>
    <w:rsid w:val="00E11D36"/>
    <w:rsid w:val="00E12BB6"/>
    <w:rsid w:val="00E139A4"/>
    <w:rsid w:val="00E140A5"/>
    <w:rsid w:val="00E161DA"/>
    <w:rsid w:val="00E164A5"/>
    <w:rsid w:val="00E20ECA"/>
    <w:rsid w:val="00E212D3"/>
    <w:rsid w:val="00E21C49"/>
    <w:rsid w:val="00E22969"/>
    <w:rsid w:val="00E23CA7"/>
    <w:rsid w:val="00E245DC"/>
    <w:rsid w:val="00E27BF5"/>
    <w:rsid w:val="00E30A68"/>
    <w:rsid w:val="00E30C73"/>
    <w:rsid w:val="00E30EEA"/>
    <w:rsid w:val="00E30FF1"/>
    <w:rsid w:val="00E31572"/>
    <w:rsid w:val="00E31820"/>
    <w:rsid w:val="00E32E60"/>
    <w:rsid w:val="00E33249"/>
    <w:rsid w:val="00E341FD"/>
    <w:rsid w:val="00E34234"/>
    <w:rsid w:val="00E3485A"/>
    <w:rsid w:val="00E361B6"/>
    <w:rsid w:val="00E36776"/>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D41"/>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30D4"/>
    <w:rsid w:val="00E74EA0"/>
    <w:rsid w:val="00E76064"/>
    <w:rsid w:val="00E77CE6"/>
    <w:rsid w:val="00E8092E"/>
    <w:rsid w:val="00E8272B"/>
    <w:rsid w:val="00E83318"/>
    <w:rsid w:val="00E846AD"/>
    <w:rsid w:val="00E855DC"/>
    <w:rsid w:val="00E8579C"/>
    <w:rsid w:val="00E86D70"/>
    <w:rsid w:val="00E875CD"/>
    <w:rsid w:val="00E87FE0"/>
    <w:rsid w:val="00E90716"/>
    <w:rsid w:val="00E928D3"/>
    <w:rsid w:val="00E941DD"/>
    <w:rsid w:val="00E95463"/>
    <w:rsid w:val="00E95D37"/>
    <w:rsid w:val="00E97887"/>
    <w:rsid w:val="00EA0932"/>
    <w:rsid w:val="00EA108B"/>
    <w:rsid w:val="00EA1611"/>
    <w:rsid w:val="00EA19C8"/>
    <w:rsid w:val="00EA2736"/>
    <w:rsid w:val="00EA2934"/>
    <w:rsid w:val="00EA2A7E"/>
    <w:rsid w:val="00EA425E"/>
    <w:rsid w:val="00EA4BA5"/>
    <w:rsid w:val="00EA6468"/>
    <w:rsid w:val="00EA6EA2"/>
    <w:rsid w:val="00EA7699"/>
    <w:rsid w:val="00EB01A6"/>
    <w:rsid w:val="00EB0F31"/>
    <w:rsid w:val="00EB1BD4"/>
    <w:rsid w:val="00EB1CA6"/>
    <w:rsid w:val="00EB1E48"/>
    <w:rsid w:val="00EB3092"/>
    <w:rsid w:val="00EB3F39"/>
    <w:rsid w:val="00EB4D1D"/>
    <w:rsid w:val="00EB5B48"/>
    <w:rsid w:val="00EB5F18"/>
    <w:rsid w:val="00EB6DB6"/>
    <w:rsid w:val="00EB7212"/>
    <w:rsid w:val="00EC09FA"/>
    <w:rsid w:val="00EC1048"/>
    <w:rsid w:val="00EC1849"/>
    <w:rsid w:val="00EC21DA"/>
    <w:rsid w:val="00EC3C63"/>
    <w:rsid w:val="00EC4475"/>
    <w:rsid w:val="00EC497B"/>
    <w:rsid w:val="00EC4AA8"/>
    <w:rsid w:val="00EC56B3"/>
    <w:rsid w:val="00EC792B"/>
    <w:rsid w:val="00EC7B92"/>
    <w:rsid w:val="00ED0A65"/>
    <w:rsid w:val="00ED0EFB"/>
    <w:rsid w:val="00ED1B97"/>
    <w:rsid w:val="00ED1E6C"/>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723"/>
    <w:rsid w:val="00EF1DE6"/>
    <w:rsid w:val="00EF2814"/>
    <w:rsid w:val="00EF337D"/>
    <w:rsid w:val="00EF4BC0"/>
    <w:rsid w:val="00EF5225"/>
    <w:rsid w:val="00EF7710"/>
    <w:rsid w:val="00F008A9"/>
    <w:rsid w:val="00F028FC"/>
    <w:rsid w:val="00F03F83"/>
    <w:rsid w:val="00F049BE"/>
    <w:rsid w:val="00F051F3"/>
    <w:rsid w:val="00F06542"/>
    <w:rsid w:val="00F06857"/>
    <w:rsid w:val="00F07085"/>
    <w:rsid w:val="00F10BC4"/>
    <w:rsid w:val="00F1224B"/>
    <w:rsid w:val="00F12554"/>
    <w:rsid w:val="00F12575"/>
    <w:rsid w:val="00F12594"/>
    <w:rsid w:val="00F142C2"/>
    <w:rsid w:val="00F1482B"/>
    <w:rsid w:val="00F155F0"/>
    <w:rsid w:val="00F16C0F"/>
    <w:rsid w:val="00F16C9B"/>
    <w:rsid w:val="00F175C8"/>
    <w:rsid w:val="00F203B2"/>
    <w:rsid w:val="00F20F34"/>
    <w:rsid w:val="00F21622"/>
    <w:rsid w:val="00F21731"/>
    <w:rsid w:val="00F21C3B"/>
    <w:rsid w:val="00F247DC"/>
    <w:rsid w:val="00F24D51"/>
    <w:rsid w:val="00F255B6"/>
    <w:rsid w:val="00F258DB"/>
    <w:rsid w:val="00F2794A"/>
    <w:rsid w:val="00F30C89"/>
    <w:rsid w:val="00F32262"/>
    <w:rsid w:val="00F331BD"/>
    <w:rsid w:val="00F34968"/>
    <w:rsid w:val="00F351A4"/>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3233"/>
    <w:rsid w:val="00F53771"/>
    <w:rsid w:val="00F5377B"/>
    <w:rsid w:val="00F5416E"/>
    <w:rsid w:val="00F562E8"/>
    <w:rsid w:val="00F56801"/>
    <w:rsid w:val="00F57163"/>
    <w:rsid w:val="00F57672"/>
    <w:rsid w:val="00F61CD0"/>
    <w:rsid w:val="00F6279D"/>
    <w:rsid w:val="00F62B7E"/>
    <w:rsid w:val="00F65BD5"/>
    <w:rsid w:val="00F65E76"/>
    <w:rsid w:val="00F660C6"/>
    <w:rsid w:val="00F66629"/>
    <w:rsid w:val="00F67063"/>
    <w:rsid w:val="00F705C5"/>
    <w:rsid w:val="00F70E74"/>
    <w:rsid w:val="00F717FD"/>
    <w:rsid w:val="00F734BF"/>
    <w:rsid w:val="00F74823"/>
    <w:rsid w:val="00F758DF"/>
    <w:rsid w:val="00F766F8"/>
    <w:rsid w:val="00F81829"/>
    <w:rsid w:val="00F81ECF"/>
    <w:rsid w:val="00F82956"/>
    <w:rsid w:val="00F83869"/>
    <w:rsid w:val="00F842F2"/>
    <w:rsid w:val="00F848D5"/>
    <w:rsid w:val="00F866C0"/>
    <w:rsid w:val="00F87488"/>
    <w:rsid w:val="00F91F85"/>
    <w:rsid w:val="00F92DB5"/>
    <w:rsid w:val="00F93570"/>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C7C"/>
    <w:rsid w:val="00FB08C3"/>
    <w:rsid w:val="00FB106A"/>
    <w:rsid w:val="00FB4239"/>
    <w:rsid w:val="00FB47A8"/>
    <w:rsid w:val="00FB5B97"/>
    <w:rsid w:val="00FB7D48"/>
    <w:rsid w:val="00FB7DE1"/>
    <w:rsid w:val="00FC0571"/>
    <w:rsid w:val="00FC0C0E"/>
    <w:rsid w:val="00FC2A62"/>
    <w:rsid w:val="00FC3BBF"/>
    <w:rsid w:val="00FC5A95"/>
    <w:rsid w:val="00FC5AC0"/>
    <w:rsid w:val="00FC6180"/>
    <w:rsid w:val="00FC6A59"/>
    <w:rsid w:val="00FC6C1A"/>
    <w:rsid w:val="00FC70B9"/>
    <w:rsid w:val="00FD084C"/>
    <w:rsid w:val="00FD0CC3"/>
    <w:rsid w:val="00FD103D"/>
    <w:rsid w:val="00FD3153"/>
    <w:rsid w:val="00FD47A6"/>
    <w:rsid w:val="00FD5524"/>
    <w:rsid w:val="00FD651D"/>
    <w:rsid w:val="00FE4962"/>
    <w:rsid w:val="00FE4C05"/>
    <w:rsid w:val="00FE6CA6"/>
    <w:rsid w:val="00FE6D8D"/>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71</cp:revision>
  <cp:lastPrinted>2023-06-06T00:28:00Z</cp:lastPrinted>
  <dcterms:created xsi:type="dcterms:W3CDTF">2023-05-24T00:24:00Z</dcterms:created>
  <dcterms:modified xsi:type="dcterms:W3CDTF">2023-06-07T00:32:00Z</dcterms:modified>
</cp:coreProperties>
</file>